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58D5A" w14:textId="1363A6A2" w:rsidR="005F5E83" w:rsidRDefault="005705F6" w:rsidP="005F5E83">
      <w:pPr>
        <w:spacing w:line="0" w:lineRule="atLeast"/>
        <w:jc w:val="center"/>
        <w:rPr>
          <w:rFonts w:asciiTheme="minorEastAsia" w:eastAsiaTheme="minorEastAsia" w:hAnsiTheme="minorEastAsia"/>
          <w:b/>
          <w:position w:val="0"/>
          <w:sz w:val="28"/>
          <w:szCs w:val="28"/>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b/>
          <w:position w:val="0"/>
          <w:sz w:val="28"/>
          <w:szCs w:val="28"/>
          <w14:shadow w14:blurRad="50800" w14:dist="38100" w14:dir="2700000" w14:sx="100000" w14:sy="100000" w14:kx="0" w14:ky="0" w14:algn="tl">
            <w14:srgbClr w14:val="000000">
              <w14:alpha w14:val="60000"/>
            </w14:srgbClr>
          </w14:shadow>
        </w:rPr>
        <w:t>サマー</w:t>
      </w:r>
      <w:r w:rsidR="00761C36">
        <w:rPr>
          <w:rFonts w:asciiTheme="majorEastAsia" w:eastAsiaTheme="majorEastAsia" w:hAnsiTheme="majorEastAsia" w:hint="eastAsia"/>
          <w:b/>
          <w:bCs/>
          <w:noProof/>
          <w:position w:val="0"/>
        </w:rPr>
        <mc:AlternateContent>
          <mc:Choice Requires="wps">
            <w:drawing>
              <wp:anchor distT="0" distB="0" distL="114300" distR="114300" simplePos="0" relativeHeight="251659264" behindDoc="0" locked="0" layoutInCell="1" allowOverlap="1" wp14:anchorId="7FDB0B9E" wp14:editId="54AE931A">
                <wp:simplePos x="0" y="0"/>
                <wp:positionH relativeFrom="column">
                  <wp:posOffset>2754630</wp:posOffset>
                </wp:positionH>
                <wp:positionV relativeFrom="paragraph">
                  <wp:posOffset>192405</wp:posOffset>
                </wp:positionV>
                <wp:extent cx="4248150" cy="257175"/>
                <wp:effectExtent l="0" t="0" r="0" b="9525"/>
                <wp:wrapNone/>
                <wp:docPr id="8457065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1FA1C" w14:textId="5F02D88C" w:rsidR="00761C36" w:rsidRDefault="00761C36" w:rsidP="00761C36">
                            <w:r>
                              <w:rPr>
                                <w:rFonts w:hint="eastAsia"/>
                              </w:rPr>
                              <w:t>Googleフォームからも申込可。</w:t>
                            </w:r>
                            <w:r w:rsidR="00554935">
                              <w:rPr>
                                <w:rFonts w:hint="eastAsia"/>
                              </w:rPr>
                              <w:t>県社協H</w:t>
                            </w:r>
                            <w:r w:rsidR="00554935">
                              <w:t>P</w:t>
                            </w:r>
                            <w:r>
                              <w:rPr>
                                <w:rFonts w:hint="eastAsia"/>
                              </w:rPr>
                              <w:t>からアクセス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0B9E" id="_x0000_t202" coordsize="21600,21600" o:spt="202" path="m,l,21600r21600,l21600,xe">
                <v:stroke joinstyle="miter"/>
                <v:path gradientshapeok="t" o:connecttype="rect"/>
              </v:shapetype>
              <v:shape id="テキスト ボックス 1" o:spid="_x0000_s1026" type="#_x0000_t202" style="position:absolute;left:0;text-align:left;margin-left:216.9pt;margin-top:15.15pt;width:3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" filled="f" stroked="f">
                <v:textbox>
                  <w:txbxContent>
                    <w:p w14:paraId="43E1FA1C" w14:textId="5F02D88C" w:rsidR="00761C36" w:rsidRDefault="00761C36" w:rsidP="00761C36">
                      <w:r>
                        <w:rPr>
                          <w:rFonts w:hint="eastAsia"/>
                        </w:rPr>
                        <w:t>Googleフォームからも申込可。</w:t>
                      </w:r>
                      <w:r w:rsidR="00554935">
                        <w:rPr>
                          <w:rFonts w:hint="eastAsia"/>
                        </w:rPr>
                        <w:t>県社協H</w:t>
                      </w:r>
                      <w:r w:rsidR="00554935">
                        <w:t>P</w:t>
                      </w:r>
                      <w:r>
                        <w:rPr>
                          <w:rFonts w:hint="eastAsia"/>
                        </w:rPr>
                        <w:t>からアクセスしてください。</w:t>
                      </w:r>
                    </w:p>
                  </w:txbxContent>
                </v:textbox>
              </v:shape>
            </w:pict>
          </mc:Fallback>
        </mc:AlternateContent>
      </w:r>
      <w:r w:rsidR="00B106CA" w:rsidRPr="004A2DE4">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14:anchorId="0674CE1B" wp14:editId="3FDC0FE9">
                <wp:simplePos x="0" y="0"/>
                <wp:positionH relativeFrom="column">
                  <wp:posOffset>144780</wp:posOffset>
                </wp:positionH>
                <wp:positionV relativeFrom="paragraph">
                  <wp:posOffset>-361315</wp:posOffset>
                </wp:positionV>
                <wp:extent cx="0" cy="1155382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1155382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V relativeFrom="margin">
                  <wp14:pctHeight>0</wp14:pctHeight>
                </wp14:sizeRelV>
              </wp:anchor>
            </w:drawing>
          </mc:Choice>
          <mc:Fallback>
            <w:pict>
              <v:line w14:anchorId="4748E785" id="直線コネクタ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28.45pt" to="11.4pt,8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">
                <v:stroke dashstyle="3 1"/>
              </v:line>
            </w:pict>
          </mc:Fallback>
        </mc:AlternateContent>
      </w:r>
      <w:r w:rsidR="009B2EE3" w:rsidRPr="00D862B9">
        <w:rPr>
          <w:rFonts w:asciiTheme="minorEastAsia" w:eastAsiaTheme="minorEastAsia" w:hAnsiTheme="minorEastAsia" w:hint="eastAsia"/>
          <w:b/>
          <w:position w:val="0"/>
          <w:sz w:val="28"/>
          <w:szCs w:val="28"/>
          <w14:shadow w14:blurRad="50800" w14:dist="38100" w14:dir="2700000" w14:sx="100000" w14:sy="100000" w14:kx="0" w14:ky="0" w14:algn="tl">
            <w14:srgbClr w14:val="000000">
              <w14:alpha w14:val="60000"/>
            </w14:srgbClr>
          </w14:shadow>
        </w:rPr>
        <w:t>ボランティア体験２０２</w:t>
      </w:r>
      <w:r w:rsidR="00952E32">
        <w:rPr>
          <w:rFonts w:asciiTheme="minorEastAsia" w:eastAsiaTheme="minorEastAsia" w:hAnsiTheme="minorEastAsia" w:hint="eastAsia"/>
          <w:b/>
          <w:position w:val="0"/>
          <w:sz w:val="28"/>
          <w:szCs w:val="28"/>
          <w14:shadow w14:blurRad="50800" w14:dist="38100" w14:dir="2700000" w14:sx="100000" w14:sy="100000" w14:kx="0" w14:ky="0" w14:algn="tl">
            <w14:srgbClr w14:val="000000">
              <w14:alpha w14:val="60000"/>
            </w14:srgbClr>
          </w14:shadow>
        </w:rPr>
        <w:t>４</w:t>
      </w:r>
      <w:r w:rsidR="009B2EE3" w:rsidRPr="00D862B9">
        <w:rPr>
          <w:rFonts w:asciiTheme="minorEastAsia" w:eastAsiaTheme="minorEastAsia" w:hAnsiTheme="minorEastAsia" w:hint="eastAsia"/>
          <w:b/>
          <w:position w:val="0"/>
          <w:sz w:val="28"/>
          <w:szCs w:val="28"/>
          <w14:shadow w14:blurRad="50800" w14:dist="38100" w14:dir="2700000" w14:sx="100000" w14:sy="100000" w14:kx="0" w14:ky="0" w14:algn="tl">
            <w14:srgbClr w14:val="000000">
              <w14:alpha w14:val="60000"/>
            </w14:srgbClr>
          </w14:shadow>
        </w:rPr>
        <w:t>参加申込書</w:t>
      </w:r>
    </w:p>
    <w:p w14:paraId="421A31AB" w14:textId="6C924A28" w:rsidR="005F5E83" w:rsidRPr="005F5E83" w:rsidRDefault="005F5E83" w:rsidP="005F5E83">
      <w:pPr>
        <w:spacing w:line="0" w:lineRule="atLeast"/>
        <w:ind w:firstLineChars="300" w:firstLine="601"/>
        <w:rPr>
          <w:rFonts w:asciiTheme="minorEastAsia" w:eastAsiaTheme="minorEastAsia" w:hAnsiTheme="minorEastAsia"/>
          <w:b/>
          <w:position w:val="0"/>
          <w:sz w:val="24"/>
          <w:szCs w:val="24"/>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b/>
          <w:bCs/>
          <w:position w:val="0"/>
        </w:rPr>
        <w:t>１</w:t>
      </w:r>
      <w:r w:rsidRPr="005F5E83">
        <w:rPr>
          <w:rFonts w:asciiTheme="majorEastAsia" w:eastAsiaTheme="majorEastAsia" w:hAnsiTheme="majorEastAsia" w:hint="eastAsia"/>
          <w:b/>
          <w:bCs/>
          <w:position w:val="0"/>
        </w:rPr>
        <w:t xml:space="preserve">　</w:t>
      </w:r>
      <w:r>
        <w:rPr>
          <w:rFonts w:asciiTheme="majorEastAsia" w:eastAsiaTheme="majorEastAsia" w:hAnsiTheme="majorEastAsia" w:hint="eastAsia"/>
          <w:b/>
          <w:bCs/>
          <w:position w:val="0"/>
        </w:rPr>
        <w:t>申込者基本情報</w:t>
      </w:r>
    </w:p>
    <w:tbl>
      <w:tblPr>
        <w:tblW w:w="1020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756"/>
        <w:gridCol w:w="2984"/>
        <w:gridCol w:w="11"/>
        <w:gridCol w:w="653"/>
        <w:gridCol w:w="340"/>
        <w:gridCol w:w="42"/>
        <w:gridCol w:w="514"/>
        <w:gridCol w:w="992"/>
        <w:gridCol w:w="916"/>
        <w:gridCol w:w="596"/>
        <w:gridCol w:w="1136"/>
      </w:tblGrid>
      <w:tr w:rsidR="00410156" w:rsidRPr="004A2DE4" w14:paraId="12F2A2C0" w14:textId="77777777" w:rsidTr="00FC3E9A">
        <w:trPr>
          <w:cantSplit/>
          <w:trHeight w:val="253"/>
        </w:trPr>
        <w:tc>
          <w:tcPr>
            <w:tcW w:w="1266" w:type="dxa"/>
            <w:tcBorders>
              <w:top w:val="single" w:sz="12" w:space="0" w:color="auto"/>
              <w:left w:val="single" w:sz="12" w:space="0" w:color="auto"/>
              <w:bottom w:val="dotted" w:sz="4" w:space="0" w:color="auto"/>
            </w:tcBorders>
            <w:vAlign w:val="center"/>
          </w:tcPr>
          <w:p w14:paraId="42321C39" w14:textId="506C28C7" w:rsidR="00410156" w:rsidRPr="004A2DE4" w:rsidRDefault="00410156" w:rsidP="00A05ADD">
            <w:pPr>
              <w:jc w:val="center"/>
              <w:rPr>
                <w:rFonts w:asciiTheme="minorEastAsia" w:eastAsiaTheme="minorEastAsia" w:hAnsiTheme="minorEastAsia"/>
                <w:position w:val="0"/>
                <w:sz w:val="18"/>
                <w:szCs w:val="18"/>
              </w:rPr>
            </w:pPr>
            <w:bookmarkStart w:id="0" w:name="_Hlk136448887"/>
            <w:r w:rsidRPr="004A2DE4">
              <w:rPr>
                <w:rFonts w:asciiTheme="minorEastAsia" w:eastAsiaTheme="minorEastAsia" w:hAnsiTheme="minorEastAsia" w:hint="eastAsia"/>
                <w:position w:val="0"/>
                <w:sz w:val="18"/>
                <w:szCs w:val="18"/>
              </w:rPr>
              <w:t>フリガナ</w:t>
            </w:r>
          </w:p>
        </w:tc>
        <w:tc>
          <w:tcPr>
            <w:tcW w:w="3740" w:type="dxa"/>
            <w:gridSpan w:val="2"/>
            <w:tcBorders>
              <w:top w:val="single" w:sz="12" w:space="0" w:color="auto"/>
              <w:bottom w:val="dotted" w:sz="4" w:space="0" w:color="auto"/>
              <w:right w:val="single" w:sz="4" w:space="0" w:color="auto"/>
            </w:tcBorders>
          </w:tcPr>
          <w:p w14:paraId="1771804A" w14:textId="77777777" w:rsidR="00410156" w:rsidRPr="004A2DE4" w:rsidRDefault="00410156" w:rsidP="00410156">
            <w:pPr>
              <w:rPr>
                <w:rFonts w:asciiTheme="minorEastAsia" w:eastAsiaTheme="minorEastAsia" w:hAnsiTheme="minorEastAsia"/>
                <w:position w:val="0"/>
                <w:sz w:val="21"/>
                <w:szCs w:val="21"/>
              </w:rPr>
            </w:pPr>
          </w:p>
        </w:tc>
        <w:tc>
          <w:tcPr>
            <w:tcW w:w="664" w:type="dxa"/>
            <w:gridSpan w:val="2"/>
            <w:vMerge w:val="restart"/>
            <w:tcBorders>
              <w:top w:val="single" w:sz="12" w:space="0" w:color="auto"/>
              <w:left w:val="nil"/>
              <w:bottom w:val="nil"/>
              <w:right w:val="single" w:sz="4" w:space="0" w:color="auto"/>
            </w:tcBorders>
            <w:vAlign w:val="center"/>
          </w:tcPr>
          <w:p w14:paraId="78535898" w14:textId="77777777" w:rsidR="00410156" w:rsidRPr="004A2DE4" w:rsidRDefault="00410156" w:rsidP="00410156">
            <w:pPr>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性　別</w:t>
            </w:r>
          </w:p>
        </w:tc>
        <w:tc>
          <w:tcPr>
            <w:tcW w:w="896" w:type="dxa"/>
            <w:gridSpan w:val="3"/>
            <w:vMerge w:val="restart"/>
            <w:tcBorders>
              <w:top w:val="single" w:sz="12" w:space="0" w:color="auto"/>
              <w:left w:val="nil"/>
              <w:bottom w:val="nil"/>
              <w:right w:val="single" w:sz="4" w:space="0" w:color="auto"/>
            </w:tcBorders>
            <w:vAlign w:val="center"/>
          </w:tcPr>
          <w:p w14:paraId="307AA486" w14:textId="460F38C4" w:rsidR="00410156" w:rsidRPr="004A2DE4" w:rsidRDefault="00410156" w:rsidP="009550A7">
            <w:pPr>
              <w:jc w:val="center"/>
              <w:rPr>
                <w:rFonts w:asciiTheme="minorEastAsia" w:eastAsiaTheme="minorEastAsia" w:hAnsiTheme="minorEastAsia"/>
                <w:position w:val="0"/>
                <w:sz w:val="20"/>
                <w:szCs w:val="20"/>
              </w:rPr>
            </w:pPr>
          </w:p>
        </w:tc>
        <w:tc>
          <w:tcPr>
            <w:tcW w:w="992" w:type="dxa"/>
            <w:vMerge w:val="restart"/>
            <w:tcBorders>
              <w:top w:val="single" w:sz="12" w:space="0" w:color="auto"/>
              <w:left w:val="nil"/>
              <w:right w:val="single" w:sz="4" w:space="0" w:color="auto"/>
            </w:tcBorders>
            <w:vAlign w:val="center"/>
          </w:tcPr>
          <w:p w14:paraId="6C067255" w14:textId="77777777" w:rsidR="00410156" w:rsidRPr="004A2DE4" w:rsidRDefault="00410156" w:rsidP="00410156">
            <w:pPr>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生年月日</w:t>
            </w:r>
          </w:p>
          <w:p w14:paraId="4E5D15EC" w14:textId="77777777" w:rsidR="00410156" w:rsidRPr="004A2DE4" w:rsidRDefault="00410156" w:rsidP="00410156">
            <w:pPr>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年齢</w:t>
            </w:r>
          </w:p>
        </w:tc>
        <w:tc>
          <w:tcPr>
            <w:tcW w:w="2648" w:type="dxa"/>
            <w:gridSpan w:val="3"/>
            <w:vMerge w:val="restart"/>
            <w:tcBorders>
              <w:top w:val="single" w:sz="12" w:space="0" w:color="auto"/>
              <w:left w:val="single" w:sz="4" w:space="0" w:color="auto"/>
              <w:right w:val="single" w:sz="12" w:space="0" w:color="auto"/>
            </w:tcBorders>
            <w:vAlign w:val="center"/>
          </w:tcPr>
          <w:p w14:paraId="005E2EC1" w14:textId="083E19FA" w:rsidR="00410156" w:rsidRPr="004A2DE4" w:rsidRDefault="005F5E83" w:rsidP="00410156">
            <w:pPr>
              <w:rPr>
                <w:rFonts w:asciiTheme="minorEastAsia" w:eastAsiaTheme="minorEastAsia" w:hAnsiTheme="minorEastAsia"/>
                <w:position w:val="0"/>
                <w:sz w:val="20"/>
                <w:szCs w:val="20"/>
              </w:rPr>
            </w:pPr>
            <w:r>
              <w:rPr>
                <w:rFonts w:asciiTheme="minorEastAsia" w:eastAsiaTheme="minorEastAsia" w:hAnsiTheme="minorEastAsia" w:hint="eastAsia"/>
                <w:position w:val="0"/>
                <w:sz w:val="20"/>
                <w:szCs w:val="20"/>
              </w:rPr>
              <w:t>（西暦）</w:t>
            </w:r>
          </w:p>
          <w:p w14:paraId="38344568" w14:textId="0A263E91" w:rsidR="00410156" w:rsidRPr="004A2DE4" w:rsidRDefault="00410156" w:rsidP="005F5E83">
            <w:pPr>
              <w:ind w:firstLineChars="100" w:firstLine="179"/>
              <w:jc w:val="left"/>
              <w:rPr>
                <w:rFonts w:asciiTheme="minorEastAsia" w:eastAsiaTheme="minorEastAsia" w:hAnsiTheme="minorEastAsia"/>
                <w:position w:val="0"/>
                <w:sz w:val="20"/>
                <w:szCs w:val="20"/>
              </w:rPr>
            </w:pPr>
            <w:r w:rsidRPr="004A2DE4">
              <w:rPr>
                <w:rFonts w:asciiTheme="minorEastAsia" w:eastAsiaTheme="minorEastAsia" w:hAnsiTheme="minorEastAsia" w:hint="eastAsia"/>
                <w:position w:val="0"/>
                <w:sz w:val="20"/>
                <w:szCs w:val="20"/>
              </w:rPr>
              <w:t xml:space="preserve">　　　年　 　月　 　日生　　</w:t>
            </w:r>
          </w:p>
          <w:p w14:paraId="401F7C5C" w14:textId="6441EB59" w:rsidR="00417D58" w:rsidRPr="004A2DE4" w:rsidRDefault="00410156" w:rsidP="00410156">
            <w:pPr>
              <w:ind w:right="59"/>
              <w:rPr>
                <w:rFonts w:asciiTheme="minorEastAsia" w:eastAsiaTheme="minorEastAsia" w:hAnsiTheme="minorEastAsia"/>
                <w:position w:val="0"/>
                <w:sz w:val="20"/>
                <w:szCs w:val="20"/>
              </w:rPr>
            </w:pPr>
            <w:r w:rsidRPr="004A2DE4">
              <w:rPr>
                <w:rFonts w:asciiTheme="minorEastAsia" w:eastAsiaTheme="minorEastAsia" w:hAnsiTheme="minorEastAsia" w:hint="eastAsia"/>
                <w:position w:val="0"/>
                <w:sz w:val="20"/>
                <w:szCs w:val="20"/>
              </w:rPr>
              <w:t xml:space="preserve"> </w:t>
            </w:r>
            <w:r w:rsidRPr="004A2DE4">
              <w:rPr>
                <w:rFonts w:asciiTheme="minorEastAsia" w:eastAsiaTheme="minorEastAsia" w:hAnsiTheme="minorEastAsia"/>
                <w:position w:val="0"/>
                <w:sz w:val="20"/>
                <w:szCs w:val="20"/>
              </w:rPr>
              <w:t xml:space="preserve">          </w:t>
            </w:r>
            <w:r w:rsidRPr="004A2DE4">
              <w:rPr>
                <w:rFonts w:asciiTheme="minorEastAsia" w:eastAsiaTheme="minorEastAsia" w:hAnsiTheme="minorEastAsia" w:hint="eastAsia"/>
                <w:position w:val="0"/>
                <w:sz w:val="20"/>
                <w:szCs w:val="20"/>
              </w:rPr>
              <w:t>（満　　　歳）</w:t>
            </w:r>
            <w:r w:rsidRPr="004A2DE4">
              <w:rPr>
                <w:rFonts w:asciiTheme="minorEastAsia" w:eastAsiaTheme="minorEastAsia" w:hAnsiTheme="minorEastAsia"/>
                <w:position w:val="0"/>
                <w:sz w:val="20"/>
                <w:szCs w:val="20"/>
              </w:rPr>
              <w:t xml:space="preserve"> </w:t>
            </w:r>
          </w:p>
        </w:tc>
      </w:tr>
      <w:tr w:rsidR="00410156" w:rsidRPr="004A2DE4" w14:paraId="25B7BFF3" w14:textId="77777777" w:rsidTr="00FC3E9A">
        <w:trPr>
          <w:cantSplit/>
          <w:trHeight w:val="362"/>
        </w:trPr>
        <w:tc>
          <w:tcPr>
            <w:tcW w:w="1266" w:type="dxa"/>
            <w:tcBorders>
              <w:top w:val="dotted" w:sz="4" w:space="0" w:color="auto"/>
              <w:left w:val="single" w:sz="12" w:space="0" w:color="auto"/>
              <w:bottom w:val="single" w:sz="4" w:space="0" w:color="auto"/>
            </w:tcBorders>
            <w:vAlign w:val="center"/>
          </w:tcPr>
          <w:p w14:paraId="015A649D" w14:textId="4C6EEA13" w:rsidR="00410156" w:rsidRPr="004A2DE4" w:rsidRDefault="00417D58" w:rsidP="00A05ADD">
            <w:pPr>
              <w:jc w:val="center"/>
              <w:rPr>
                <w:rFonts w:asciiTheme="minorEastAsia" w:eastAsiaTheme="minorEastAsia" w:hAnsiTheme="minorEastAsia"/>
                <w:position w:val="0"/>
                <w:sz w:val="21"/>
                <w:szCs w:val="21"/>
              </w:rPr>
            </w:pPr>
            <w:r>
              <w:rPr>
                <w:rFonts w:asciiTheme="minorEastAsia" w:eastAsiaTheme="minorEastAsia" w:hAnsiTheme="minorEastAsia" w:hint="eastAsia"/>
                <w:position w:val="0"/>
                <w:sz w:val="21"/>
                <w:szCs w:val="21"/>
              </w:rPr>
              <w:t>参加者</w:t>
            </w:r>
            <w:r w:rsidR="00A05ADD" w:rsidRPr="004A2DE4">
              <w:rPr>
                <w:rFonts w:asciiTheme="minorEastAsia" w:eastAsiaTheme="minorEastAsia" w:hAnsiTheme="minorEastAsia" w:hint="eastAsia"/>
                <w:position w:val="0"/>
                <w:sz w:val="21"/>
                <w:szCs w:val="21"/>
              </w:rPr>
              <w:t>氏名</w:t>
            </w:r>
          </w:p>
        </w:tc>
        <w:tc>
          <w:tcPr>
            <w:tcW w:w="3740" w:type="dxa"/>
            <w:gridSpan w:val="2"/>
            <w:tcBorders>
              <w:top w:val="dotted" w:sz="4" w:space="0" w:color="auto"/>
              <w:bottom w:val="single" w:sz="4" w:space="0" w:color="auto"/>
              <w:right w:val="single" w:sz="4" w:space="0" w:color="auto"/>
            </w:tcBorders>
          </w:tcPr>
          <w:p w14:paraId="03D28BBE" w14:textId="77777777" w:rsidR="00410156" w:rsidRPr="004A2DE4" w:rsidRDefault="00410156" w:rsidP="00410156">
            <w:pPr>
              <w:rPr>
                <w:rFonts w:asciiTheme="minorEastAsia" w:eastAsiaTheme="minorEastAsia" w:hAnsiTheme="minorEastAsia"/>
                <w:position w:val="0"/>
                <w:sz w:val="21"/>
                <w:szCs w:val="21"/>
              </w:rPr>
            </w:pPr>
          </w:p>
        </w:tc>
        <w:tc>
          <w:tcPr>
            <w:tcW w:w="664" w:type="dxa"/>
            <w:gridSpan w:val="2"/>
            <w:vMerge/>
            <w:tcBorders>
              <w:top w:val="nil"/>
              <w:left w:val="single" w:sz="4" w:space="0" w:color="auto"/>
              <w:bottom w:val="single" w:sz="4" w:space="0" w:color="auto"/>
              <w:right w:val="single" w:sz="4" w:space="0" w:color="auto"/>
            </w:tcBorders>
          </w:tcPr>
          <w:p w14:paraId="3F47AE0C" w14:textId="77777777" w:rsidR="00410156" w:rsidRPr="004A2DE4" w:rsidRDefault="00410156" w:rsidP="00410156">
            <w:pPr>
              <w:rPr>
                <w:rFonts w:asciiTheme="minorEastAsia" w:eastAsiaTheme="minorEastAsia" w:hAnsiTheme="minorEastAsia"/>
                <w:position w:val="0"/>
                <w:sz w:val="21"/>
                <w:szCs w:val="21"/>
              </w:rPr>
            </w:pPr>
          </w:p>
        </w:tc>
        <w:tc>
          <w:tcPr>
            <w:tcW w:w="896" w:type="dxa"/>
            <w:gridSpan w:val="3"/>
            <w:vMerge/>
            <w:tcBorders>
              <w:top w:val="nil"/>
              <w:left w:val="single" w:sz="4" w:space="0" w:color="auto"/>
              <w:bottom w:val="single" w:sz="4" w:space="0" w:color="auto"/>
              <w:right w:val="single" w:sz="4" w:space="0" w:color="auto"/>
            </w:tcBorders>
            <w:vAlign w:val="center"/>
          </w:tcPr>
          <w:p w14:paraId="3BECE646" w14:textId="77777777" w:rsidR="00410156" w:rsidRPr="004A2DE4" w:rsidRDefault="00410156" w:rsidP="00A05ADD">
            <w:pPr>
              <w:jc w:val="center"/>
              <w:rPr>
                <w:rFonts w:asciiTheme="minorEastAsia" w:eastAsiaTheme="minorEastAsia" w:hAnsiTheme="minorEastAsia"/>
                <w:position w:val="0"/>
                <w:sz w:val="21"/>
                <w:szCs w:val="21"/>
              </w:rPr>
            </w:pPr>
          </w:p>
        </w:tc>
        <w:tc>
          <w:tcPr>
            <w:tcW w:w="992" w:type="dxa"/>
            <w:vMerge/>
            <w:tcBorders>
              <w:left w:val="nil"/>
              <w:bottom w:val="single" w:sz="4" w:space="0" w:color="auto"/>
              <w:right w:val="single" w:sz="4" w:space="0" w:color="auto"/>
            </w:tcBorders>
            <w:vAlign w:val="center"/>
          </w:tcPr>
          <w:p w14:paraId="0A4AD2D7" w14:textId="77777777" w:rsidR="00410156" w:rsidRPr="004A2DE4" w:rsidRDefault="00410156" w:rsidP="00410156">
            <w:pPr>
              <w:rPr>
                <w:rFonts w:asciiTheme="minorEastAsia" w:eastAsiaTheme="minorEastAsia" w:hAnsiTheme="minorEastAsia"/>
                <w:position w:val="0"/>
                <w:sz w:val="21"/>
                <w:szCs w:val="21"/>
              </w:rPr>
            </w:pPr>
          </w:p>
        </w:tc>
        <w:tc>
          <w:tcPr>
            <w:tcW w:w="2648" w:type="dxa"/>
            <w:gridSpan w:val="3"/>
            <w:vMerge/>
            <w:tcBorders>
              <w:left w:val="single" w:sz="4" w:space="0" w:color="auto"/>
              <w:bottom w:val="single" w:sz="4" w:space="0" w:color="auto"/>
              <w:right w:val="single" w:sz="12" w:space="0" w:color="auto"/>
            </w:tcBorders>
            <w:vAlign w:val="center"/>
          </w:tcPr>
          <w:p w14:paraId="7387398D" w14:textId="77777777" w:rsidR="00410156" w:rsidRPr="004A2DE4" w:rsidRDefault="00410156" w:rsidP="00410156">
            <w:pPr>
              <w:rPr>
                <w:rFonts w:asciiTheme="minorEastAsia" w:eastAsiaTheme="minorEastAsia" w:hAnsiTheme="minorEastAsia"/>
                <w:position w:val="0"/>
                <w:sz w:val="21"/>
                <w:szCs w:val="21"/>
              </w:rPr>
            </w:pPr>
          </w:p>
        </w:tc>
      </w:tr>
      <w:tr w:rsidR="00417D58" w:rsidRPr="004A2DE4" w14:paraId="05A6FA79" w14:textId="1238269D" w:rsidTr="00FC3E9A">
        <w:trPr>
          <w:cantSplit/>
          <w:trHeight w:val="573"/>
        </w:trPr>
        <w:tc>
          <w:tcPr>
            <w:tcW w:w="1266" w:type="dxa"/>
            <w:tcBorders>
              <w:top w:val="single" w:sz="4" w:space="0" w:color="auto"/>
              <w:left w:val="single" w:sz="12" w:space="0" w:color="auto"/>
              <w:bottom w:val="single" w:sz="4" w:space="0" w:color="auto"/>
            </w:tcBorders>
            <w:vAlign w:val="center"/>
          </w:tcPr>
          <w:p w14:paraId="1AF900CB" w14:textId="38DB215D" w:rsidR="00417D58" w:rsidRPr="004A2DE4" w:rsidRDefault="00417D58" w:rsidP="00417D58">
            <w:pPr>
              <w:jc w:val="center"/>
              <w:rPr>
                <w:rFonts w:asciiTheme="minorEastAsia" w:eastAsiaTheme="minorEastAsia" w:hAnsiTheme="minorEastAsia"/>
                <w:position w:val="0"/>
                <w:sz w:val="18"/>
                <w:szCs w:val="18"/>
              </w:rPr>
            </w:pPr>
            <w:r>
              <w:rPr>
                <w:rFonts w:asciiTheme="minorEastAsia" w:eastAsiaTheme="minorEastAsia" w:hAnsiTheme="minorEastAsia" w:hint="eastAsia"/>
                <w:position w:val="0"/>
                <w:sz w:val="21"/>
                <w:szCs w:val="21"/>
              </w:rPr>
              <w:t>学生の場合</w:t>
            </w:r>
          </w:p>
        </w:tc>
        <w:tc>
          <w:tcPr>
            <w:tcW w:w="756" w:type="dxa"/>
            <w:tcBorders>
              <w:top w:val="single" w:sz="4" w:space="0" w:color="auto"/>
              <w:bottom w:val="single" w:sz="4" w:space="0" w:color="auto"/>
              <w:right w:val="dotted" w:sz="4" w:space="0" w:color="auto"/>
            </w:tcBorders>
            <w:vAlign w:val="center"/>
          </w:tcPr>
          <w:p w14:paraId="07B59D77" w14:textId="5B33B1A2" w:rsidR="00417D58" w:rsidRPr="00417D58" w:rsidRDefault="00417D58" w:rsidP="00417D58">
            <w:pPr>
              <w:rPr>
                <w:rFonts w:asciiTheme="minorEastAsia" w:eastAsia="SimSun" w:hAnsiTheme="minorEastAsia"/>
                <w:position w:val="0"/>
                <w:sz w:val="21"/>
                <w:szCs w:val="21"/>
              </w:rPr>
            </w:pPr>
            <w:r w:rsidRPr="004A2DE4">
              <w:rPr>
                <w:rFonts w:asciiTheme="minorEastAsia" w:eastAsiaTheme="minorEastAsia" w:hAnsiTheme="minorEastAsia" w:hint="eastAsia"/>
                <w:position w:val="0"/>
                <w:sz w:val="20"/>
                <w:szCs w:val="20"/>
                <w:lang w:eastAsia="zh-CN"/>
              </w:rPr>
              <w:t>学校名</w:t>
            </w:r>
          </w:p>
        </w:tc>
        <w:tc>
          <w:tcPr>
            <w:tcW w:w="2995" w:type="dxa"/>
            <w:gridSpan w:val="2"/>
            <w:tcBorders>
              <w:top w:val="single" w:sz="4" w:space="0" w:color="auto"/>
              <w:left w:val="dotted" w:sz="4" w:space="0" w:color="auto"/>
              <w:bottom w:val="single" w:sz="4" w:space="0" w:color="auto"/>
              <w:right w:val="single" w:sz="4" w:space="0" w:color="auto"/>
            </w:tcBorders>
            <w:vAlign w:val="center"/>
          </w:tcPr>
          <w:p w14:paraId="1B89BA4C" w14:textId="77777777" w:rsidR="00417D58" w:rsidRPr="00417D58" w:rsidRDefault="00417D58" w:rsidP="00417D58">
            <w:pPr>
              <w:ind w:right="113"/>
              <w:rPr>
                <w:rFonts w:asciiTheme="minorEastAsia" w:eastAsia="SimSun" w:hAnsiTheme="minorEastAsia"/>
                <w:position w:val="0"/>
                <w:sz w:val="21"/>
                <w:szCs w:val="21"/>
              </w:rPr>
            </w:pPr>
          </w:p>
        </w:tc>
        <w:tc>
          <w:tcPr>
            <w:tcW w:w="993" w:type="dxa"/>
            <w:gridSpan w:val="2"/>
            <w:tcBorders>
              <w:top w:val="single" w:sz="4" w:space="0" w:color="auto"/>
              <w:left w:val="nil"/>
              <w:bottom w:val="single" w:sz="4" w:space="0" w:color="auto"/>
              <w:right w:val="dotted" w:sz="4" w:space="0" w:color="auto"/>
            </w:tcBorders>
            <w:vAlign w:val="center"/>
          </w:tcPr>
          <w:p w14:paraId="40ABF88D" w14:textId="7A392E60" w:rsidR="00417D58" w:rsidRPr="004A2DE4" w:rsidRDefault="00417D58" w:rsidP="00417D58">
            <w:pP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0"/>
                <w:szCs w:val="20"/>
              </w:rPr>
              <w:t>学部</w:t>
            </w:r>
            <w:r w:rsidR="005F5E83">
              <w:rPr>
                <w:rFonts w:asciiTheme="minorEastAsia" w:eastAsiaTheme="minorEastAsia" w:hAnsiTheme="minorEastAsia" w:hint="eastAsia"/>
                <w:position w:val="0"/>
                <w:sz w:val="20"/>
                <w:szCs w:val="20"/>
              </w:rPr>
              <w:t>・科</w:t>
            </w:r>
          </w:p>
        </w:tc>
        <w:tc>
          <w:tcPr>
            <w:tcW w:w="2464" w:type="dxa"/>
            <w:gridSpan w:val="4"/>
            <w:tcBorders>
              <w:top w:val="single" w:sz="4" w:space="0" w:color="auto"/>
              <w:left w:val="dotted" w:sz="4" w:space="0" w:color="auto"/>
              <w:bottom w:val="single" w:sz="4" w:space="0" w:color="auto"/>
              <w:right w:val="single" w:sz="4" w:space="0" w:color="auto"/>
            </w:tcBorders>
            <w:vAlign w:val="center"/>
          </w:tcPr>
          <w:p w14:paraId="6A016596" w14:textId="77777777" w:rsidR="00417D58" w:rsidRPr="004A2DE4" w:rsidRDefault="00417D58" w:rsidP="00417D58">
            <w:pPr>
              <w:rPr>
                <w:rFonts w:asciiTheme="minorEastAsia" w:eastAsiaTheme="minorEastAsia" w:hAnsiTheme="minorEastAsia"/>
                <w:position w:val="0"/>
                <w:sz w:val="21"/>
                <w:szCs w:val="21"/>
              </w:rPr>
            </w:pPr>
          </w:p>
        </w:tc>
        <w:tc>
          <w:tcPr>
            <w:tcW w:w="596" w:type="dxa"/>
            <w:tcBorders>
              <w:top w:val="single" w:sz="4" w:space="0" w:color="auto"/>
              <w:left w:val="single" w:sz="4" w:space="0" w:color="auto"/>
              <w:bottom w:val="single" w:sz="4" w:space="0" w:color="auto"/>
              <w:right w:val="dotted" w:sz="4" w:space="0" w:color="auto"/>
            </w:tcBorders>
            <w:vAlign w:val="center"/>
          </w:tcPr>
          <w:p w14:paraId="73E725ED" w14:textId="7DAF6F00" w:rsidR="00417D58" w:rsidRPr="004A2DE4" w:rsidRDefault="00417D58" w:rsidP="00417D58">
            <w:pPr>
              <w:jc w:val="center"/>
              <w:rPr>
                <w:rFonts w:asciiTheme="minorEastAsia" w:eastAsiaTheme="minorEastAsia" w:hAnsiTheme="minorEastAsia"/>
                <w:position w:val="0"/>
                <w:sz w:val="16"/>
                <w:szCs w:val="16"/>
              </w:rPr>
            </w:pPr>
            <w:r w:rsidRPr="004A2DE4">
              <w:rPr>
                <w:rFonts w:asciiTheme="minorEastAsia" w:eastAsiaTheme="minorEastAsia" w:hAnsiTheme="minorEastAsia" w:hint="eastAsia"/>
                <w:position w:val="0"/>
                <w:sz w:val="20"/>
                <w:szCs w:val="20"/>
                <w:lang w:eastAsia="zh-CN"/>
              </w:rPr>
              <w:t>学年</w:t>
            </w:r>
          </w:p>
        </w:tc>
        <w:tc>
          <w:tcPr>
            <w:tcW w:w="1136" w:type="dxa"/>
            <w:tcBorders>
              <w:top w:val="single" w:sz="4" w:space="0" w:color="auto"/>
              <w:left w:val="dotted" w:sz="4" w:space="0" w:color="auto"/>
              <w:bottom w:val="single" w:sz="4" w:space="0" w:color="auto"/>
              <w:right w:val="single" w:sz="12" w:space="0" w:color="auto"/>
            </w:tcBorders>
            <w:vAlign w:val="center"/>
          </w:tcPr>
          <w:p w14:paraId="0F2E0CDC" w14:textId="4E424989" w:rsidR="00417D58" w:rsidRPr="004A2DE4" w:rsidRDefault="00417D58" w:rsidP="00417D58">
            <w:pPr>
              <w:jc w:val="right"/>
              <w:rPr>
                <w:rFonts w:asciiTheme="minorEastAsia" w:eastAsiaTheme="minorEastAsia" w:hAnsiTheme="minorEastAsia"/>
                <w:position w:val="0"/>
                <w:sz w:val="16"/>
                <w:szCs w:val="16"/>
              </w:rPr>
            </w:pPr>
            <w:r w:rsidRPr="004A2DE4">
              <w:rPr>
                <w:rFonts w:asciiTheme="minorEastAsia" w:eastAsiaTheme="minorEastAsia" w:hAnsiTheme="minorEastAsia" w:hint="eastAsia"/>
                <w:position w:val="0"/>
                <w:sz w:val="20"/>
                <w:szCs w:val="20"/>
                <w:lang w:eastAsia="zh-CN"/>
              </w:rPr>
              <w:t>年</w:t>
            </w:r>
          </w:p>
        </w:tc>
      </w:tr>
      <w:tr w:rsidR="00417D58" w:rsidRPr="004A2DE4" w14:paraId="3DC46953" w14:textId="77777777" w:rsidTr="009550A7">
        <w:trPr>
          <w:cantSplit/>
          <w:trHeight w:val="421"/>
        </w:trPr>
        <w:tc>
          <w:tcPr>
            <w:tcW w:w="1266" w:type="dxa"/>
            <w:tcBorders>
              <w:top w:val="single" w:sz="4" w:space="0" w:color="auto"/>
              <w:left w:val="single" w:sz="12" w:space="0" w:color="auto"/>
            </w:tcBorders>
            <w:vAlign w:val="center"/>
          </w:tcPr>
          <w:p w14:paraId="761DC099" w14:textId="6735DDB7" w:rsidR="00417D58" w:rsidRPr="004A2DE4" w:rsidRDefault="00417D58" w:rsidP="00417D58">
            <w:pPr>
              <w:jc w:val="center"/>
              <w:rPr>
                <w:rFonts w:asciiTheme="minorEastAsia" w:eastAsiaTheme="minorEastAsia" w:hAnsiTheme="minorEastAsia"/>
                <w:position w:val="0"/>
                <w:sz w:val="18"/>
                <w:szCs w:val="18"/>
              </w:rPr>
            </w:pPr>
            <w:r w:rsidRPr="004A2DE4">
              <w:rPr>
                <w:rFonts w:asciiTheme="minorEastAsia" w:eastAsiaTheme="minorEastAsia" w:hAnsiTheme="minorEastAsia" w:hint="eastAsia"/>
                <w:position w:val="0"/>
                <w:sz w:val="18"/>
                <w:szCs w:val="18"/>
              </w:rPr>
              <w:t>住所</w:t>
            </w:r>
          </w:p>
        </w:tc>
        <w:tc>
          <w:tcPr>
            <w:tcW w:w="8940" w:type="dxa"/>
            <w:gridSpan w:val="11"/>
            <w:tcBorders>
              <w:top w:val="single" w:sz="4" w:space="0" w:color="auto"/>
              <w:right w:val="single" w:sz="12" w:space="0" w:color="auto"/>
            </w:tcBorders>
          </w:tcPr>
          <w:p w14:paraId="1266C464" w14:textId="77777777" w:rsidR="00417D58" w:rsidRPr="004A2DE4" w:rsidRDefault="00417D58" w:rsidP="00417D58">
            <w:pPr>
              <w:rPr>
                <w:rFonts w:asciiTheme="minorEastAsia" w:eastAsiaTheme="minorEastAsia" w:hAnsiTheme="minorEastAsia"/>
                <w:position w:val="0"/>
                <w:sz w:val="20"/>
                <w:szCs w:val="20"/>
              </w:rPr>
            </w:pPr>
            <w:r w:rsidRPr="004A2DE4">
              <w:rPr>
                <w:rFonts w:asciiTheme="minorEastAsia" w:eastAsiaTheme="minorEastAsia" w:hAnsiTheme="minorEastAsia" w:hint="eastAsia"/>
                <w:position w:val="0"/>
                <w:sz w:val="20"/>
                <w:szCs w:val="20"/>
              </w:rPr>
              <w:t xml:space="preserve">〒　　　－　</w:t>
            </w:r>
          </w:p>
          <w:p w14:paraId="1C2DF7CE" w14:textId="77777777" w:rsidR="00417D58" w:rsidRPr="004A2DE4" w:rsidRDefault="00417D58" w:rsidP="00417D58">
            <w:pPr>
              <w:rPr>
                <w:rFonts w:asciiTheme="minorEastAsia" w:eastAsiaTheme="minorEastAsia" w:hAnsiTheme="minorEastAsia"/>
                <w:position w:val="0"/>
                <w:sz w:val="20"/>
                <w:szCs w:val="20"/>
              </w:rPr>
            </w:pPr>
          </w:p>
          <w:p w14:paraId="6E729B80" w14:textId="0B88DA5E" w:rsidR="00417D58" w:rsidRPr="004A2DE4" w:rsidRDefault="00417D58" w:rsidP="00417D58">
            <w:pPr>
              <w:rPr>
                <w:rFonts w:asciiTheme="minorEastAsia" w:eastAsiaTheme="minorEastAsia" w:hAnsiTheme="minorEastAsia"/>
                <w:position w:val="0"/>
                <w:sz w:val="20"/>
                <w:szCs w:val="20"/>
              </w:rPr>
            </w:pPr>
          </w:p>
        </w:tc>
      </w:tr>
      <w:tr w:rsidR="00417D58" w:rsidRPr="00F7233A" w14:paraId="520FEF9E" w14:textId="77777777" w:rsidTr="0036015C">
        <w:trPr>
          <w:cantSplit/>
          <w:trHeight w:val="587"/>
        </w:trPr>
        <w:tc>
          <w:tcPr>
            <w:tcW w:w="1266" w:type="dxa"/>
            <w:tcBorders>
              <w:left w:val="single" w:sz="12" w:space="0" w:color="auto"/>
              <w:bottom w:val="single" w:sz="4" w:space="0" w:color="auto"/>
            </w:tcBorders>
            <w:vAlign w:val="center"/>
          </w:tcPr>
          <w:p w14:paraId="25C7CAB7" w14:textId="767EB2CA" w:rsidR="00417D58" w:rsidRPr="004A2DE4" w:rsidRDefault="00417D58" w:rsidP="00417D58">
            <w:pPr>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連絡先</w:t>
            </w:r>
          </w:p>
        </w:tc>
        <w:tc>
          <w:tcPr>
            <w:tcW w:w="8940" w:type="dxa"/>
            <w:gridSpan w:val="11"/>
            <w:tcBorders>
              <w:top w:val="single" w:sz="4" w:space="0" w:color="auto"/>
              <w:bottom w:val="single" w:sz="4" w:space="0" w:color="auto"/>
              <w:right w:val="single" w:sz="12" w:space="0" w:color="auto"/>
            </w:tcBorders>
            <w:vAlign w:val="center"/>
          </w:tcPr>
          <w:p w14:paraId="7CB8A146" w14:textId="19603DDB" w:rsidR="00417D58" w:rsidRPr="004A2DE4" w:rsidRDefault="00F7233A" w:rsidP="00417D58">
            <w:pPr>
              <w:rPr>
                <w:rFonts w:asciiTheme="minorEastAsia" w:eastAsiaTheme="minorEastAsia" w:hAnsiTheme="minorEastAsia"/>
                <w:position w:val="0"/>
                <w:sz w:val="20"/>
                <w:szCs w:val="20"/>
              </w:rPr>
            </w:pPr>
            <w:r>
              <w:rPr>
                <w:rFonts w:asciiTheme="minorEastAsia" w:eastAsiaTheme="minorEastAsia" w:hAnsiTheme="minorEastAsia" w:hint="eastAsia"/>
                <w:position w:val="0"/>
                <w:sz w:val="20"/>
                <w:szCs w:val="20"/>
              </w:rPr>
              <w:t>携帯</w:t>
            </w:r>
            <w:r w:rsidR="00417D58" w:rsidRPr="004A2DE4">
              <w:rPr>
                <w:rFonts w:asciiTheme="minorEastAsia" w:eastAsiaTheme="minorEastAsia" w:hAnsiTheme="minorEastAsia" w:hint="eastAsia"/>
                <w:position w:val="0"/>
                <w:sz w:val="20"/>
                <w:szCs w:val="20"/>
              </w:rPr>
              <w:t xml:space="preserve">番号　　　　－　　　　－　　　　</w:t>
            </w:r>
            <w:r>
              <w:rPr>
                <w:rFonts w:asciiTheme="minorEastAsia" w:eastAsiaTheme="minorEastAsia" w:hAnsiTheme="minorEastAsia" w:hint="eastAsia"/>
                <w:position w:val="0"/>
                <w:sz w:val="20"/>
                <w:szCs w:val="20"/>
              </w:rPr>
              <w:t xml:space="preserve">　</w:t>
            </w:r>
            <w:r w:rsidR="00417D58" w:rsidRPr="004A2DE4">
              <w:rPr>
                <w:rFonts w:asciiTheme="minorEastAsia" w:eastAsiaTheme="minorEastAsia" w:hAnsiTheme="minorEastAsia" w:hint="eastAsia"/>
                <w:position w:val="0"/>
                <w:sz w:val="20"/>
                <w:szCs w:val="20"/>
              </w:rPr>
              <w:t xml:space="preserve">　／携帯</w:t>
            </w:r>
            <w:r>
              <w:rPr>
                <w:rFonts w:asciiTheme="minorEastAsia" w:eastAsiaTheme="minorEastAsia" w:hAnsiTheme="minorEastAsia" w:hint="eastAsia"/>
                <w:position w:val="0"/>
                <w:sz w:val="20"/>
                <w:szCs w:val="20"/>
              </w:rPr>
              <w:t>がない方（自宅電話等）</w:t>
            </w:r>
            <w:r w:rsidR="00417D58" w:rsidRPr="004A2DE4">
              <w:rPr>
                <w:rFonts w:asciiTheme="minorEastAsia" w:eastAsiaTheme="minorEastAsia" w:hAnsiTheme="minorEastAsia" w:hint="eastAsia"/>
                <w:position w:val="0"/>
                <w:sz w:val="20"/>
                <w:szCs w:val="20"/>
              </w:rPr>
              <w:t xml:space="preserve">　　　　－　　　　－</w:t>
            </w:r>
          </w:p>
        </w:tc>
      </w:tr>
      <w:tr w:rsidR="00417D58" w:rsidRPr="00417D58" w14:paraId="165D8591" w14:textId="394552A9" w:rsidTr="00FC3E9A">
        <w:trPr>
          <w:cantSplit/>
          <w:trHeight w:val="460"/>
        </w:trPr>
        <w:tc>
          <w:tcPr>
            <w:tcW w:w="1266" w:type="dxa"/>
            <w:tcBorders>
              <w:left w:val="single" w:sz="12" w:space="0" w:color="auto"/>
              <w:bottom w:val="single" w:sz="4" w:space="0" w:color="auto"/>
            </w:tcBorders>
            <w:vAlign w:val="center"/>
          </w:tcPr>
          <w:p w14:paraId="636F65F5" w14:textId="4DE2FC70" w:rsidR="00417D58" w:rsidRPr="00417D58" w:rsidRDefault="00417D58" w:rsidP="00417D58">
            <w:pPr>
              <w:jc w:val="center"/>
              <w:rPr>
                <w:rFonts w:asciiTheme="minorEastAsia" w:eastAsiaTheme="minorEastAsia" w:hAnsiTheme="minorEastAsia"/>
                <w:position w:val="0"/>
                <w:sz w:val="16"/>
                <w:szCs w:val="16"/>
              </w:rPr>
            </w:pPr>
            <w:r>
              <w:rPr>
                <w:rFonts w:asciiTheme="minorEastAsia" w:eastAsiaTheme="minorEastAsia" w:hAnsiTheme="minorEastAsia" w:hint="eastAsia"/>
                <w:position w:val="0"/>
                <w:sz w:val="16"/>
                <w:szCs w:val="16"/>
              </w:rPr>
              <w:t>※</w:t>
            </w:r>
            <w:r w:rsidRPr="00417D58">
              <w:rPr>
                <w:rFonts w:asciiTheme="minorEastAsia" w:eastAsiaTheme="minorEastAsia" w:hAnsiTheme="minorEastAsia" w:hint="eastAsia"/>
                <w:position w:val="0"/>
                <w:sz w:val="16"/>
                <w:szCs w:val="16"/>
              </w:rPr>
              <w:t>18歳未満の方</w:t>
            </w:r>
          </w:p>
          <w:p w14:paraId="4C188734" w14:textId="3EBF4204" w:rsidR="00417D58" w:rsidRPr="004A2DE4" w:rsidRDefault="00417D58" w:rsidP="00417D58">
            <w:pPr>
              <w:jc w:val="center"/>
              <w:rPr>
                <w:rFonts w:asciiTheme="minorEastAsia" w:eastAsiaTheme="minorEastAsia" w:hAnsiTheme="minorEastAsia"/>
                <w:position w:val="0"/>
                <w:sz w:val="21"/>
                <w:szCs w:val="21"/>
              </w:rPr>
            </w:pPr>
            <w:r>
              <w:rPr>
                <w:rFonts w:asciiTheme="minorEastAsia" w:eastAsiaTheme="minorEastAsia" w:hAnsiTheme="minorEastAsia" w:hint="eastAsia"/>
                <w:position w:val="0"/>
                <w:sz w:val="21"/>
                <w:szCs w:val="21"/>
              </w:rPr>
              <w:t>保護者</w:t>
            </w:r>
            <w:r w:rsidRPr="004A2DE4">
              <w:rPr>
                <w:rFonts w:asciiTheme="minorEastAsia" w:eastAsiaTheme="minorEastAsia" w:hAnsiTheme="minorEastAsia" w:hint="eastAsia"/>
                <w:position w:val="0"/>
                <w:sz w:val="21"/>
                <w:szCs w:val="21"/>
              </w:rPr>
              <w:t>氏名</w:t>
            </w:r>
          </w:p>
        </w:tc>
        <w:tc>
          <w:tcPr>
            <w:tcW w:w="3751" w:type="dxa"/>
            <w:gridSpan w:val="3"/>
            <w:tcBorders>
              <w:top w:val="single" w:sz="4" w:space="0" w:color="auto"/>
              <w:bottom w:val="single" w:sz="4" w:space="0" w:color="auto"/>
              <w:right w:val="single" w:sz="4" w:space="0" w:color="auto"/>
            </w:tcBorders>
            <w:vAlign w:val="center"/>
          </w:tcPr>
          <w:p w14:paraId="6407B2A6" w14:textId="77777777" w:rsidR="00417D58" w:rsidRPr="004A2DE4" w:rsidRDefault="00417D58" w:rsidP="00417D58">
            <w:pPr>
              <w:rPr>
                <w:rFonts w:asciiTheme="minorEastAsia" w:eastAsiaTheme="minorEastAsia" w:hAnsiTheme="minorEastAsia"/>
                <w:position w:val="0"/>
                <w:sz w:val="20"/>
                <w:szCs w:val="20"/>
              </w:rPr>
            </w:pPr>
          </w:p>
        </w:tc>
        <w:tc>
          <w:tcPr>
            <w:tcW w:w="1035" w:type="dxa"/>
            <w:gridSpan w:val="3"/>
            <w:tcBorders>
              <w:top w:val="single" w:sz="4" w:space="0" w:color="auto"/>
              <w:left w:val="single" w:sz="4" w:space="0" w:color="auto"/>
              <w:bottom w:val="single" w:sz="4" w:space="0" w:color="auto"/>
              <w:right w:val="dotted" w:sz="4" w:space="0" w:color="auto"/>
            </w:tcBorders>
            <w:vAlign w:val="center"/>
          </w:tcPr>
          <w:p w14:paraId="568BC7D3" w14:textId="77777777" w:rsidR="00417D58" w:rsidRDefault="00417D58" w:rsidP="00417D58">
            <w:pPr>
              <w:jc w:val="center"/>
              <w:rPr>
                <w:rFonts w:asciiTheme="minorEastAsia" w:eastAsiaTheme="minorEastAsia" w:hAnsiTheme="minorEastAsia"/>
                <w:position w:val="0"/>
                <w:sz w:val="20"/>
                <w:szCs w:val="20"/>
              </w:rPr>
            </w:pPr>
            <w:r>
              <w:rPr>
                <w:rFonts w:asciiTheme="minorEastAsia" w:eastAsiaTheme="minorEastAsia" w:hAnsiTheme="minorEastAsia" w:hint="eastAsia"/>
                <w:position w:val="0"/>
                <w:sz w:val="20"/>
                <w:szCs w:val="20"/>
              </w:rPr>
              <w:t>保護者</w:t>
            </w:r>
          </w:p>
          <w:p w14:paraId="75792147" w14:textId="7BA07A96" w:rsidR="00417D58" w:rsidRPr="004A2DE4" w:rsidRDefault="00417D58" w:rsidP="00417D58">
            <w:pPr>
              <w:jc w:val="center"/>
              <w:rPr>
                <w:rFonts w:asciiTheme="minorEastAsia" w:eastAsiaTheme="minorEastAsia" w:hAnsiTheme="minorEastAsia"/>
                <w:position w:val="0"/>
                <w:sz w:val="20"/>
                <w:szCs w:val="20"/>
              </w:rPr>
            </w:pPr>
            <w:r>
              <w:rPr>
                <w:rFonts w:asciiTheme="minorEastAsia" w:eastAsiaTheme="minorEastAsia" w:hAnsiTheme="minorEastAsia" w:hint="eastAsia"/>
                <w:position w:val="0"/>
                <w:sz w:val="20"/>
                <w:szCs w:val="20"/>
              </w:rPr>
              <w:t>連絡先</w:t>
            </w:r>
          </w:p>
        </w:tc>
        <w:tc>
          <w:tcPr>
            <w:tcW w:w="4154" w:type="dxa"/>
            <w:gridSpan w:val="5"/>
            <w:tcBorders>
              <w:top w:val="single" w:sz="4" w:space="0" w:color="auto"/>
              <w:left w:val="dotted" w:sz="4" w:space="0" w:color="auto"/>
              <w:bottom w:val="single" w:sz="4" w:space="0" w:color="auto"/>
              <w:right w:val="single" w:sz="12" w:space="0" w:color="auto"/>
            </w:tcBorders>
            <w:vAlign w:val="center"/>
          </w:tcPr>
          <w:p w14:paraId="33810240" w14:textId="5AFA457E" w:rsidR="00417D58" w:rsidRPr="004A2DE4" w:rsidRDefault="0036015C" w:rsidP="00417D58">
            <w:pPr>
              <w:rPr>
                <w:rFonts w:asciiTheme="minorEastAsia" w:eastAsiaTheme="minorEastAsia" w:hAnsiTheme="minorEastAsia"/>
                <w:position w:val="0"/>
                <w:sz w:val="20"/>
                <w:szCs w:val="20"/>
              </w:rPr>
            </w:pPr>
            <w:r w:rsidRPr="004A2DE4">
              <w:rPr>
                <w:rFonts w:asciiTheme="minorEastAsia" w:eastAsiaTheme="minorEastAsia" w:hAnsiTheme="minorEastAsia" w:hint="eastAsia"/>
                <w:position w:val="0"/>
                <w:sz w:val="20"/>
                <w:szCs w:val="20"/>
              </w:rPr>
              <w:t xml:space="preserve">　　　</w:t>
            </w:r>
            <w:r>
              <w:rPr>
                <w:rFonts w:asciiTheme="minorEastAsia" w:eastAsiaTheme="minorEastAsia" w:hAnsiTheme="minorEastAsia" w:hint="eastAsia"/>
                <w:position w:val="0"/>
                <w:sz w:val="20"/>
                <w:szCs w:val="20"/>
              </w:rPr>
              <w:t xml:space="preserve">　　　</w:t>
            </w:r>
            <w:r w:rsidRPr="004A2DE4">
              <w:rPr>
                <w:rFonts w:asciiTheme="minorEastAsia" w:eastAsiaTheme="minorEastAsia" w:hAnsiTheme="minorEastAsia" w:hint="eastAsia"/>
                <w:position w:val="0"/>
                <w:sz w:val="20"/>
                <w:szCs w:val="20"/>
              </w:rPr>
              <w:t xml:space="preserve">　　－　　　　－　　　　</w:t>
            </w:r>
          </w:p>
        </w:tc>
      </w:tr>
      <w:tr w:rsidR="00417D58" w:rsidRPr="004A2DE4" w14:paraId="32FFA2F5" w14:textId="77777777" w:rsidTr="006F5F08">
        <w:trPr>
          <w:cantSplit/>
          <w:trHeight w:val="586"/>
        </w:trPr>
        <w:tc>
          <w:tcPr>
            <w:tcW w:w="1266" w:type="dxa"/>
            <w:tcBorders>
              <w:top w:val="single" w:sz="4" w:space="0" w:color="auto"/>
              <w:left w:val="single" w:sz="12" w:space="0" w:color="auto"/>
              <w:bottom w:val="single" w:sz="4" w:space="0" w:color="auto"/>
            </w:tcBorders>
            <w:vAlign w:val="center"/>
          </w:tcPr>
          <w:p w14:paraId="48685D89" w14:textId="77777777" w:rsidR="00417D58" w:rsidRPr="00417D58" w:rsidRDefault="00417D58" w:rsidP="0036015C">
            <w:pPr>
              <w:jc w:val="center"/>
              <w:rPr>
                <w:rFonts w:asciiTheme="minorEastAsia" w:eastAsiaTheme="minorEastAsia" w:hAnsiTheme="minorEastAsia"/>
                <w:position w:val="0"/>
                <w:sz w:val="21"/>
                <w:szCs w:val="21"/>
              </w:rPr>
            </w:pPr>
            <w:r w:rsidRPr="00417D58">
              <w:rPr>
                <w:rFonts w:asciiTheme="minorEastAsia" w:eastAsiaTheme="minorEastAsia" w:hAnsiTheme="minorEastAsia" w:hint="eastAsia"/>
                <w:position w:val="0"/>
                <w:sz w:val="21"/>
                <w:szCs w:val="21"/>
              </w:rPr>
              <w:t>緊急連絡先</w:t>
            </w:r>
          </w:p>
        </w:tc>
        <w:tc>
          <w:tcPr>
            <w:tcW w:w="8940" w:type="dxa"/>
            <w:gridSpan w:val="11"/>
            <w:tcBorders>
              <w:top w:val="single" w:sz="4" w:space="0" w:color="auto"/>
              <w:bottom w:val="single" w:sz="4" w:space="0" w:color="auto"/>
              <w:right w:val="single" w:sz="12" w:space="0" w:color="auto"/>
            </w:tcBorders>
            <w:vAlign w:val="center"/>
          </w:tcPr>
          <w:p w14:paraId="66D92224" w14:textId="5BBFCAF2" w:rsidR="00417D58" w:rsidRPr="004A2DE4" w:rsidRDefault="00F7233A" w:rsidP="00417D58">
            <w:pPr>
              <w:ind w:firstLineChars="100" w:firstLine="179"/>
              <w:rPr>
                <w:rFonts w:asciiTheme="minorEastAsia" w:eastAsiaTheme="minorEastAsia" w:hAnsiTheme="minorEastAsia"/>
                <w:position w:val="0"/>
                <w:sz w:val="20"/>
                <w:szCs w:val="20"/>
              </w:rPr>
            </w:pPr>
            <w:r>
              <w:rPr>
                <w:rFonts w:asciiTheme="minorEastAsia" w:eastAsiaTheme="minorEastAsia" w:hAnsiTheme="minorEastAsia" w:hint="eastAsia"/>
                <w:position w:val="0"/>
                <w:sz w:val="20"/>
                <w:szCs w:val="20"/>
              </w:rPr>
              <w:t>保護者連絡先と</w:t>
            </w:r>
            <w:r w:rsidR="00417D58">
              <w:rPr>
                <w:rFonts w:asciiTheme="minorEastAsia" w:eastAsiaTheme="minorEastAsia" w:hAnsiTheme="minorEastAsia" w:hint="eastAsia"/>
                <w:position w:val="0"/>
                <w:sz w:val="20"/>
                <w:szCs w:val="20"/>
              </w:rPr>
              <w:t>同</w:t>
            </w:r>
            <w:r>
              <w:rPr>
                <w:rFonts w:asciiTheme="minorEastAsia" w:eastAsiaTheme="minorEastAsia" w:hAnsiTheme="minorEastAsia" w:hint="eastAsia"/>
                <w:position w:val="0"/>
                <w:sz w:val="20"/>
                <w:szCs w:val="20"/>
              </w:rPr>
              <w:t>じ</w:t>
            </w:r>
            <w:r w:rsidR="000A5DF5">
              <w:rPr>
                <w:rFonts w:asciiTheme="minorEastAsia" w:eastAsiaTheme="minorEastAsia" w:hAnsiTheme="minorEastAsia" w:hint="eastAsia"/>
                <w:position w:val="0"/>
                <w:sz w:val="20"/>
                <w:szCs w:val="20"/>
              </w:rPr>
              <w:t xml:space="preserve"> </w:t>
            </w:r>
            <w:r w:rsidR="00417D58">
              <w:rPr>
                <w:rFonts w:asciiTheme="minorEastAsia" w:eastAsiaTheme="minorEastAsia" w:hAnsiTheme="minorEastAsia" w:hint="eastAsia"/>
                <w:position w:val="0"/>
                <w:sz w:val="20"/>
                <w:szCs w:val="20"/>
              </w:rPr>
              <w:t>・</w:t>
            </w:r>
            <w:r w:rsidR="000A5DF5">
              <w:rPr>
                <w:rFonts w:asciiTheme="minorEastAsia" w:eastAsiaTheme="minorEastAsia" w:hAnsiTheme="minorEastAsia" w:hint="eastAsia"/>
                <w:position w:val="0"/>
                <w:sz w:val="20"/>
                <w:szCs w:val="20"/>
              </w:rPr>
              <w:t xml:space="preserve"> </w:t>
            </w:r>
            <w:r w:rsidR="0036015C">
              <w:rPr>
                <w:rFonts w:asciiTheme="minorEastAsia" w:eastAsiaTheme="minorEastAsia" w:hAnsiTheme="minorEastAsia" w:hint="eastAsia"/>
                <w:position w:val="0"/>
                <w:sz w:val="20"/>
                <w:szCs w:val="20"/>
              </w:rPr>
              <w:t>その他</w:t>
            </w:r>
            <w:r w:rsidR="005F5E83">
              <w:rPr>
                <w:rFonts w:asciiTheme="minorEastAsia" w:eastAsiaTheme="minorEastAsia" w:hAnsiTheme="minorEastAsia" w:hint="eastAsia"/>
                <w:position w:val="0"/>
                <w:sz w:val="20"/>
                <w:szCs w:val="20"/>
              </w:rPr>
              <w:t>の</w:t>
            </w:r>
            <w:r w:rsidR="00417D58" w:rsidRPr="004A2DE4">
              <w:rPr>
                <w:rFonts w:asciiTheme="minorEastAsia" w:eastAsiaTheme="minorEastAsia" w:hAnsiTheme="minorEastAsia" w:hint="eastAsia"/>
                <w:position w:val="0"/>
                <w:sz w:val="20"/>
                <w:szCs w:val="20"/>
              </w:rPr>
              <w:t>連絡</w:t>
            </w:r>
            <w:r>
              <w:rPr>
                <w:rFonts w:asciiTheme="minorEastAsia" w:eastAsiaTheme="minorEastAsia" w:hAnsiTheme="minorEastAsia" w:hint="eastAsia"/>
                <w:position w:val="0"/>
                <w:sz w:val="20"/>
                <w:szCs w:val="20"/>
              </w:rPr>
              <w:t>先氏名</w:t>
            </w:r>
            <w:r w:rsidR="00417D58" w:rsidRPr="004A2DE4">
              <w:rPr>
                <w:rFonts w:asciiTheme="minorEastAsia" w:eastAsiaTheme="minorEastAsia" w:hAnsiTheme="minorEastAsia" w:hint="eastAsia"/>
                <w:position w:val="0"/>
                <w:sz w:val="20"/>
                <w:szCs w:val="20"/>
              </w:rPr>
              <w:t xml:space="preserve">（　　　　　　　）　電話番号　　　　－　　　　－　　　　　　　　</w:t>
            </w:r>
          </w:p>
        </w:tc>
      </w:tr>
      <w:tr w:rsidR="006F5F08" w:rsidRPr="004A2DE4" w14:paraId="1B282026" w14:textId="77777777" w:rsidTr="006F5F08">
        <w:trPr>
          <w:cantSplit/>
          <w:trHeight w:val="458"/>
        </w:trPr>
        <w:tc>
          <w:tcPr>
            <w:tcW w:w="1266" w:type="dxa"/>
            <w:tcBorders>
              <w:top w:val="single" w:sz="4" w:space="0" w:color="auto"/>
              <w:left w:val="single" w:sz="12" w:space="0" w:color="auto"/>
              <w:bottom w:val="single" w:sz="12" w:space="0" w:color="auto"/>
            </w:tcBorders>
            <w:vAlign w:val="center"/>
          </w:tcPr>
          <w:p w14:paraId="04531075" w14:textId="789BCDFD" w:rsidR="006F5F08" w:rsidRPr="00417D58" w:rsidRDefault="006F5F08" w:rsidP="0036015C">
            <w:pPr>
              <w:jc w:val="center"/>
              <w:rPr>
                <w:rFonts w:asciiTheme="minorEastAsia" w:eastAsiaTheme="minorEastAsia" w:hAnsiTheme="minorEastAsia"/>
                <w:position w:val="0"/>
                <w:sz w:val="21"/>
                <w:szCs w:val="21"/>
              </w:rPr>
            </w:pPr>
            <w:r>
              <w:rPr>
                <w:rFonts w:asciiTheme="minorEastAsia" w:eastAsiaTheme="minorEastAsia" w:hAnsiTheme="minorEastAsia" w:hint="eastAsia"/>
                <w:position w:val="0"/>
                <w:sz w:val="21"/>
                <w:szCs w:val="21"/>
              </w:rPr>
              <w:t>ボランティア活動保険</w:t>
            </w:r>
          </w:p>
        </w:tc>
        <w:tc>
          <w:tcPr>
            <w:tcW w:w="8940" w:type="dxa"/>
            <w:gridSpan w:val="11"/>
            <w:tcBorders>
              <w:top w:val="single" w:sz="4" w:space="0" w:color="auto"/>
              <w:bottom w:val="single" w:sz="12" w:space="0" w:color="auto"/>
              <w:right w:val="single" w:sz="12" w:space="0" w:color="auto"/>
            </w:tcBorders>
            <w:vAlign w:val="center"/>
          </w:tcPr>
          <w:p w14:paraId="01AB13ED" w14:textId="46651D60" w:rsidR="006F5F08" w:rsidRPr="00626D77" w:rsidRDefault="006F5F08" w:rsidP="00626D77">
            <w:pPr>
              <w:pStyle w:val="aa"/>
              <w:numPr>
                <w:ilvl w:val="0"/>
                <w:numId w:val="6"/>
              </w:numPr>
              <w:ind w:leftChars="0"/>
              <w:rPr>
                <w:rFonts w:asciiTheme="minorEastAsia" w:eastAsiaTheme="minorEastAsia" w:hAnsiTheme="minorEastAsia"/>
                <w:position w:val="0"/>
                <w:sz w:val="20"/>
                <w:szCs w:val="20"/>
              </w:rPr>
            </w:pPr>
            <w:r w:rsidRPr="00626D77">
              <w:rPr>
                <w:rFonts w:asciiTheme="minorEastAsia" w:eastAsiaTheme="minorEastAsia" w:hAnsiTheme="minorEastAsia" w:hint="eastAsia"/>
                <w:position w:val="0"/>
                <w:sz w:val="20"/>
                <w:szCs w:val="20"/>
              </w:rPr>
              <w:t>令和</w:t>
            </w:r>
            <w:r w:rsidR="005705F6" w:rsidRPr="00626D77">
              <w:rPr>
                <w:rFonts w:asciiTheme="minorEastAsia" w:eastAsiaTheme="minorEastAsia" w:hAnsiTheme="minorEastAsia" w:hint="eastAsia"/>
                <w:position w:val="0"/>
                <w:sz w:val="20"/>
                <w:szCs w:val="20"/>
              </w:rPr>
              <w:t>6</w:t>
            </w:r>
            <w:r w:rsidRPr="00626D77">
              <w:rPr>
                <w:rFonts w:asciiTheme="minorEastAsia" w:eastAsiaTheme="minorEastAsia" w:hAnsiTheme="minorEastAsia" w:hint="eastAsia"/>
                <w:position w:val="0"/>
                <w:sz w:val="20"/>
                <w:szCs w:val="20"/>
              </w:rPr>
              <w:t xml:space="preserve">年度対象の保険に加入している（今回加入しない）　</w:t>
            </w:r>
            <w:r w:rsidR="00B25E14" w:rsidRPr="00626D77">
              <w:rPr>
                <w:rFonts w:asciiTheme="minorEastAsia" w:eastAsiaTheme="minorEastAsia" w:hAnsiTheme="minorEastAsia" w:hint="eastAsia"/>
                <w:position w:val="0"/>
                <w:sz w:val="20"/>
                <w:szCs w:val="20"/>
              </w:rPr>
              <w:t xml:space="preserve">　</w:t>
            </w:r>
            <w:r w:rsidRPr="00626D77">
              <w:rPr>
                <w:rFonts w:asciiTheme="minorEastAsia" w:eastAsiaTheme="minorEastAsia" w:hAnsiTheme="minorEastAsia" w:hint="eastAsia"/>
                <w:position w:val="0"/>
                <w:sz w:val="20"/>
                <w:szCs w:val="20"/>
              </w:rPr>
              <w:t>・　加入していない（今回加入する）</w:t>
            </w:r>
          </w:p>
        </w:tc>
      </w:tr>
    </w:tbl>
    <w:bookmarkEnd w:id="0"/>
    <w:p w14:paraId="42EA14F1" w14:textId="77777777" w:rsidR="009B2EE3" w:rsidRPr="00B106CA" w:rsidRDefault="009B2EE3" w:rsidP="00BE1B38">
      <w:pPr>
        <w:spacing w:line="0" w:lineRule="atLeast"/>
        <w:ind w:leftChars="284" w:left="567"/>
        <w:rPr>
          <w:rFonts w:asciiTheme="minorEastAsia" w:eastAsiaTheme="minorEastAsia" w:hAnsiTheme="minorEastAsia"/>
          <w:bCs/>
          <w:position w:val="0"/>
          <w:sz w:val="20"/>
          <w:szCs w:val="20"/>
        </w:rPr>
      </w:pPr>
      <w:r w:rsidRPr="00B106CA">
        <w:rPr>
          <w:rFonts w:asciiTheme="minorEastAsia" w:eastAsiaTheme="minorEastAsia" w:hAnsiTheme="minorEastAsia" w:hint="eastAsia"/>
          <w:bCs/>
          <w:position w:val="0"/>
          <w:sz w:val="20"/>
          <w:szCs w:val="20"/>
        </w:rPr>
        <w:t>※本申込書に記載された事項は、本事業の運営以外の目的には使用しません。</w:t>
      </w:r>
    </w:p>
    <w:p w14:paraId="3927EBC2" w14:textId="77777777" w:rsidR="00B106CA" w:rsidRDefault="009B2EE3" w:rsidP="00BE1B38">
      <w:pPr>
        <w:spacing w:line="0" w:lineRule="atLeast"/>
        <w:ind w:firstLineChars="443" w:firstLine="795"/>
        <w:rPr>
          <w:rFonts w:asciiTheme="minorEastAsia" w:eastAsiaTheme="minorEastAsia" w:hAnsiTheme="minorEastAsia"/>
          <w:bCs/>
          <w:position w:val="0"/>
          <w:sz w:val="20"/>
          <w:szCs w:val="20"/>
        </w:rPr>
      </w:pPr>
      <w:r w:rsidRPr="00B106CA">
        <w:rPr>
          <w:rFonts w:asciiTheme="minorEastAsia" w:eastAsiaTheme="minorEastAsia" w:hAnsiTheme="minorEastAsia" w:hint="eastAsia"/>
          <w:bCs/>
          <w:position w:val="0"/>
          <w:sz w:val="20"/>
          <w:szCs w:val="20"/>
        </w:rPr>
        <w:t>また、上記に記載の内容については、参加者名簿を作成し、</w:t>
      </w:r>
      <w:r w:rsidR="00C23DC6" w:rsidRPr="00B106CA">
        <w:rPr>
          <w:rFonts w:asciiTheme="minorEastAsia" w:eastAsiaTheme="minorEastAsia" w:hAnsiTheme="minorEastAsia" w:hint="eastAsia"/>
          <w:bCs/>
          <w:position w:val="0"/>
          <w:sz w:val="20"/>
          <w:szCs w:val="20"/>
        </w:rPr>
        <w:t>お住まいの地域の市町社会福祉協議会ボランティアセンター、</w:t>
      </w:r>
      <w:r w:rsidRPr="00B106CA">
        <w:rPr>
          <w:rFonts w:asciiTheme="minorEastAsia" w:eastAsiaTheme="minorEastAsia" w:hAnsiTheme="minorEastAsia" w:hint="eastAsia"/>
          <w:bCs/>
          <w:position w:val="0"/>
          <w:sz w:val="20"/>
          <w:szCs w:val="20"/>
        </w:rPr>
        <w:t>ボ</w:t>
      </w:r>
    </w:p>
    <w:p w14:paraId="29322B5B" w14:textId="4B8C3C54" w:rsidR="009B2EE3" w:rsidRPr="00B106CA" w:rsidRDefault="009B2EE3" w:rsidP="00B106CA">
      <w:pPr>
        <w:spacing w:line="0" w:lineRule="atLeast"/>
        <w:ind w:firstLineChars="443" w:firstLine="795"/>
        <w:rPr>
          <w:rFonts w:asciiTheme="minorEastAsia" w:eastAsiaTheme="minorEastAsia" w:hAnsiTheme="minorEastAsia"/>
          <w:bCs/>
          <w:position w:val="0"/>
          <w:sz w:val="20"/>
          <w:szCs w:val="20"/>
        </w:rPr>
      </w:pPr>
      <w:r w:rsidRPr="00B106CA">
        <w:rPr>
          <w:rFonts w:asciiTheme="minorEastAsia" w:eastAsiaTheme="minorEastAsia" w:hAnsiTheme="minorEastAsia" w:hint="eastAsia"/>
          <w:bCs/>
          <w:position w:val="0"/>
          <w:sz w:val="20"/>
          <w:szCs w:val="20"/>
        </w:rPr>
        <w:t>ランティア受入施設</w:t>
      </w:r>
      <w:r w:rsidR="00D862B9" w:rsidRPr="00B106CA">
        <w:rPr>
          <w:rFonts w:asciiTheme="minorEastAsia" w:eastAsiaTheme="minorEastAsia" w:hAnsiTheme="minorEastAsia" w:hint="eastAsia"/>
          <w:bCs/>
          <w:position w:val="0"/>
          <w:sz w:val="20"/>
          <w:szCs w:val="20"/>
        </w:rPr>
        <w:t>・団体</w:t>
      </w:r>
      <w:r w:rsidRPr="00B106CA">
        <w:rPr>
          <w:rFonts w:asciiTheme="minorEastAsia" w:eastAsiaTheme="minorEastAsia" w:hAnsiTheme="minorEastAsia" w:hint="eastAsia"/>
          <w:bCs/>
          <w:position w:val="0"/>
          <w:sz w:val="20"/>
          <w:szCs w:val="20"/>
        </w:rPr>
        <w:t>等へ提供する予定ですので、ご了解ください。</w:t>
      </w:r>
    </w:p>
    <w:p w14:paraId="04B618AE" w14:textId="77777777" w:rsidR="009B2EE3" w:rsidRPr="004A2DE4" w:rsidRDefault="009B2EE3" w:rsidP="009B2EE3">
      <w:pPr>
        <w:spacing w:line="0" w:lineRule="atLeast"/>
        <w:rPr>
          <w:rFonts w:asciiTheme="minorEastAsia" w:eastAsiaTheme="minorEastAsia" w:hAnsiTheme="minorEastAsia"/>
          <w:position w:val="0"/>
          <w:sz w:val="8"/>
          <w:szCs w:val="18"/>
        </w:rPr>
      </w:pPr>
    </w:p>
    <w:p w14:paraId="58DD7DC9" w14:textId="6B9A3C9D" w:rsidR="009B2EE3" w:rsidRPr="005F5E83" w:rsidRDefault="005F5E83" w:rsidP="00BE1B38">
      <w:pPr>
        <w:spacing w:line="0" w:lineRule="atLeast"/>
        <w:ind w:firstLineChars="284" w:firstLine="569"/>
        <w:rPr>
          <w:rFonts w:asciiTheme="majorEastAsia" w:eastAsiaTheme="majorEastAsia" w:hAnsiTheme="majorEastAsia"/>
          <w:b/>
          <w:bCs/>
          <w:position w:val="0"/>
        </w:rPr>
      </w:pPr>
      <w:r w:rsidRPr="005F5E83">
        <w:rPr>
          <w:rFonts w:asciiTheme="majorEastAsia" w:eastAsiaTheme="majorEastAsia" w:hAnsiTheme="majorEastAsia" w:hint="eastAsia"/>
          <w:b/>
          <w:bCs/>
          <w:position w:val="0"/>
        </w:rPr>
        <w:t xml:space="preserve">２　</w:t>
      </w:r>
      <w:r w:rsidR="009B2EE3" w:rsidRPr="005F5E83">
        <w:rPr>
          <w:rFonts w:asciiTheme="majorEastAsia" w:eastAsiaTheme="majorEastAsia" w:hAnsiTheme="majorEastAsia" w:hint="eastAsia"/>
          <w:b/>
          <w:bCs/>
          <w:position w:val="0"/>
        </w:rPr>
        <w:t>活動先の希望について</w:t>
      </w:r>
    </w:p>
    <w:p w14:paraId="6C47FE5F" w14:textId="67E16B23" w:rsidR="009B2EE3" w:rsidRPr="00B106CA" w:rsidRDefault="00473CC5" w:rsidP="002E534D">
      <w:pPr>
        <w:spacing w:line="0" w:lineRule="atLeast"/>
        <w:ind w:firstLineChars="354" w:firstLine="671"/>
        <w:rPr>
          <w:rFonts w:asciiTheme="minorEastAsia" w:eastAsiaTheme="minorEastAsia" w:hAnsiTheme="minorEastAsia"/>
          <w:bCs/>
          <w:position w:val="0"/>
          <w:sz w:val="20"/>
          <w:szCs w:val="20"/>
          <w:u w:val="wave"/>
        </w:rPr>
      </w:pPr>
      <w:r w:rsidRPr="004A2DE4">
        <w:rPr>
          <w:rFonts w:asciiTheme="minorEastAsia" w:eastAsiaTheme="minorEastAsia" w:hAnsiTheme="minorEastAsia" w:cstheme="minorBidi"/>
          <w:noProof/>
          <w:position w:val="0"/>
          <w:sz w:val="21"/>
        </w:rPr>
        <mc:AlternateContent>
          <mc:Choice Requires="wps">
            <w:drawing>
              <wp:anchor distT="0" distB="0" distL="114300" distR="114300" simplePos="0" relativeHeight="251658240" behindDoc="0" locked="0" layoutInCell="1" allowOverlap="1" wp14:anchorId="69F73E59" wp14:editId="64373707">
                <wp:simplePos x="0" y="0"/>
                <wp:positionH relativeFrom="column">
                  <wp:posOffset>8090</wp:posOffset>
                </wp:positionH>
                <wp:positionV relativeFrom="paragraph">
                  <wp:posOffset>417195</wp:posOffset>
                </wp:positionV>
                <wp:extent cx="273133" cy="8362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73133" cy="836295"/>
                        </a:xfrm>
                        <a:prstGeom prst="rect">
                          <a:avLst/>
                        </a:prstGeom>
                        <a:solidFill>
                          <a:schemeClr val="bg1"/>
                        </a:solidFill>
                        <a:ln w="6350">
                          <a:noFill/>
                        </a:ln>
                        <a:effectLst/>
                      </wps:spPr>
                      <wps:txbx>
                        <w:txbxContent>
                          <w:p w14:paraId="5F406383" w14:textId="77777777" w:rsidR="00BE1B38" w:rsidRDefault="00BE1B38" w:rsidP="00BE1B38">
                            <w:r>
                              <w:rPr>
                                <w:rFonts w:hint="eastAsia"/>
                              </w:rPr>
                              <w:t>✂切り取り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3E59" id="テキスト ボックス 3" o:spid="_x0000_s1027" type="#_x0000_t202" style="position:absolute;left:0;text-align:left;margin-left:.65pt;margin-top:32.85pt;width:21.5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" fillcolor="white [3212]" stroked="f" strokeweight=".5pt">
                <v:textbox style="layout-flow:vertical-ideographic" inset="0,0,0,0">
                  <w:txbxContent>
                    <w:p w14:paraId="5F406383" w14:textId="77777777" w:rsidR="00BE1B38" w:rsidRDefault="00BE1B38" w:rsidP="00BE1B38">
                      <w:r>
                        <w:rPr>
                          <w:rFonts w:hint="eastAsia"/>
                        </w:rPr>
                        <w:t>✂切り取り線</w:t>
                      </w:r>
                    </w:p>
                  </w:txbxContent>
                </v:textbox>
              </v:shape>
            </w:pict>
          </mc:Fallback>
        </mc:AlternateContent>
      </w:r>
      <w:r w:rsidR="009B2EE3" w:rsidRPr="00B106CA">
        <w:rPr>
          <w:rFonts w:asciiTheme="minorEastAsia" w:eastAsiaTheme="minorEastAsia" w:hAnsiTheme="minorEastAsia" w:hint="eastAsia"/>
          <w:bCs/>
          <w:position w:val="0"/>
          <w:sz w:val="20"/>
          <w:szCs w:val="20"/>
          <w:u w:val="wave"/>
        </w:rPr>
        <w:t>※期間中に複数のプログラム</w:t>
      </w:r>
      <w:r w:rsidR="002E534D">
        <w:rPr>
          <w:rFonts w:asciiTheme="minorEastAsia" w:eastAsiaTheme="minorEastAsia" w:hAnsiTheme="minorEastAsia" w:hint="eastAsia"/>
          <w:bCs/>
          <w:position w:val="0"/>
          <w:sz w:val="20"/>
          <w:szCs w:val="20"/>
          <w:u w:val="wave"/>
        </w:rPr>
        <w:t>や複数日</w:t>
      </w:r>
      <w:r w:rsidR="009B2EE3" w:rsidRPr="00B106CA">
        <w:rPr>
          <w:rFonts w:asciiTheme="minorEastAsia" w:eastAsiaTheme="minorEastAsia" w:hAnsiTheme="minorEastAsia" w:hint="eastAsia"/>
          <w:bCs/>
          <w:position w:val="0"/>
          <w:sz w:val="20"/>
          <w:szCs w:val="20"/>
          <w:u w:val="wave"/>
        </w:rPr>
        <w:t>での活動を希望される場合は、いずれも「第１希望」と記入してください。</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693"/>
        <w:gridCol w:w="1134"/>
        <w:gridCol w:w="3969"/>
        <w:gridCol w:w="992"/>
      </w:tblGrid>
      <w:tr w:rsidR="009B2EE3" w:rsidRPr="004A2DE4" w14:paraId="42F8C8FB" w14:textId="77777777" w:rsidTr="009C2D18">
        <w:trPr>
          <w:trHeight w:val="227"/>
        </w:trPr>
        <w:tc>
          <w:tcPr>
            <w:tcW w:w="426" w:type="dxa"/>
            <w:tcBorders>
              <w:top w:val="single" w:sz="12" w:space="0" w:color="auto"/>
              <w:left w:val="single" w:sz="12" w:space="0" w:color="auto"/>
              <w:bottom w:val="single" w:sz="12" w:space="0" w:color="auto"/>
            </w:tcBorders>
            <w:vAlign w:val="center"/>
          </w:tcPr>
          <w:p w14:paraId="20F6729B" w14:textId="483D5A1A" w:rsidR="009B2EE3" w:rsidRPr="004A2DE4" w:rsidRDefault="009B2EE3" w:rsidP="004C55EB">
            <w:pPr>
              <w:ind w:leftChars="-56" w:left="-6" w:rightChars="-54" w:right="-108" w:hangingChars="90" w:hanging="106"/>
              <w:jc w:val="center"/>
              <w:rPr>
                <w:rFonts w:asciiTheme="minorEastAsia" w:eastAsiaTheme="minorEastAsia" w:hAnsiTheme="minorEastAsia"/>
                <w:w w:val="66"/>
                <w:position w:val="0"/>
                <w:sz w:val="21"/>
                <w:szCs w:val="21"/>
              </w:rPr>
            </w:pPr>
            <w:r w:rsidRPr="004A2DE4">
              <w:rPr>
                <w:rFonts w:asciiTheme="minorEastAsia" w:eastAsiaTheme="minorEastAsia" w:hAnsiTheme="minorEastAsia" w:hint="eastAsia"/>
                <w:w w:val="66"/>
                <w:position w:val="0"/>
                <w:sz w:val="21"/>
                <w:szCs w:val="21"/>
              </w:rPr>
              <w:t>希望</w:t>
            </w:r>
          </w:p>
        </w:tc>
        <w:tc>
          <w:tcPr>
            <w:tcW w:w="992" w:type="dxa"/>
            <w:tcBorders>
              <w:top w:val="single" w:sz="12" w:space="0" w:color="auto"/>
              <w:bottom w:val="single" w:sz="12" w:space="0" w:color="auto"/>
            </w:tcBorders>
            <w:shd w:val="clear" w:color="auto" w:fill="auto"/>
            <w:vAlign w:val="center"/>
          </w:tcPr>
          <w:p w14:paraId="5EEC0CBC" w14:textId="77777777" w:rsidR="009C2D18" w:rsidRDefault="009C2D18" w:rsidP="004A2DE4">
            <w:pPr>
              <w:spacing w:line="0" w:lineRule="atLeast"/>
              <w:jc w:val="center"/>
              <w:rPr>
                <w:rFonts w:asciiTheme="minorEastAsia" w:eastAsiaTheme="minorEastAsia" w:hAnsiTheme="minorEastAsia"/>
                <w:w w:val="90"/>
                <w:position w:val="0"/>
                <w:sz w:val="21"/>
                <w:szCs w:val="21"/>
              </w:rPr>
            </w:pPr>
            <w:r>
              <w:rPr>
                <w:rFonts w:asciiTheme="minorEastAsia" w:eastAsiaTheme="minorEastAsia" w:hAnsiTheme="minorEastAsia" w:hint="eastAsia"/>
                <w:w w:val="90"/>
                <w:position w:val="0"/>
                <w:sz w:val="21"/>
                <w:szCs w:val="21"/>
              </w:rPr>
              <w:t>活動</w:t>
            </w:r>
          </w:p>
          <w:p w14:paraId="32485B11" w14:textId="7BD2BEBB" w:rsidR="009B2EE3" w:rsidRPr="004A2DE4" w:rsidRDefault="004A2DE4" w:rsidP="004A2DE4">
            <w:pPr>
              <w:spacing w:line="0" w:lineRule="atLeast"/>
              <w:jc w:val="center"/>
              <w:rPr>
                <w:rFonts w:asciiTheme="minorEastAsia" w:eastAsiaTheme="minorEastAsia" w:hAnsiTheme="minorEastAsia"/>
                <w:w w:val="90"/>
                <w:position w:val="0"/>
                <w:sz w:val="21"/>
                <w:szCs w:val="21"/>
              </w:rPr>
            </w:pPr>
            <w:r>
              <w:rPr>
                <w:rFonts w:asciiTheme="minorEastAsia" w:eastAsiaTheme="minorEastAsia" w:hAnsiTheme="minorEastAsia" w:hint="eastAsia"/>
                <w:w w:val="90"/>
                <w:position w:val="0"/>
                <w:sz w:val="21"/>
                <w:szCs w:val="21"/>
              </w:rPr>
              <w:t>ﾌﾟﾛｸﾞﾗﾑ</w:t>
            </w:r>
            <w:r w:rsidR="009B2EE3" w:rsidRPr="004A2DE4">
              <w:rPr>
                <w:rFonts w:asciiTheme="minorEastAsia" w:eastAsiaTheme="minorEastAsia" w:hAnsiTheme="minorEastAsia" w:hint="eastAsia"/>
                <w:w w:val="90"/>
                <w:position w:val="0"/>
                <w:sz w:val="21"/>
                <w:szCs w:val="21"/>
              </w:rPr>
              <w:t>№</w:t>
            </w:r>
          </w:p>
        </w:tc>
        <w:tc>
          <w:tcPr>
            <w:tcW w:w="2693" w:type="dxa"/>
            <w:tcBorders>
              <w:top w:val="single" w:sz="12" w:space="0" w:color="auto"/>
              <w:bottom w:val="single" w:sz="12" w:space="0" w:color="auto"/>
              <w:right w:val="single" w:sz="4" w:space="0" w:color="auto"/>
            </w:tcBorders>
            <w:vAlign w:val="center"/>
          </w:tcPr>
          <w:p w14:paraId="1CDA6595" w14:textId="77777777" w:rsidR="009B2EE3" w:rsidRPr="004A2DE4" w:rsidRDefault="009B2EE3" w:rsidP="00001F7B">
            <w:pPr>
              <w:spacing w:line="0" w:lineRule="atLeast"/>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活動先名</w:t>
            </w:r>
          </w:p>
          <w:p w14:paraId="0177C6C5" w14:textId="77777777" w:rsidR="009B2EE3" w:rsidRPr="004A2DE4" w:rsidRDefault="009B2EE3" w:rsidP="00001F7B">
            <w:pPr>
              <w:spacing w:line="0" w:lineRule="atLeast"/>
              <w:jc w:val="center"/>
              <w:rPr>
                <w:rFonts w:asciiTheme="minorEastAsia" w:eastAsiaTheme="minorEastAsia" w:hAnsiTheme="minorEastAsia"/>
                <w:position w:val="0"/>
                <w:sz w:val="16"/>
                <w:szCs w:val="16"/>
              </w:rPr>
            </w:pPr>
            <w:r w:rsidRPr="004A2DE4">
              <w:rPr>
                <w:rFonts w:asciiTheme="minorEastAsia" w:eastAsiaTheme="minorEastAsia" w:hAnsiTheme="minorEastAsia" w:hint="eastAsia"/>
                <w:position w:val="0"/>
                <w:sz w:val="16"/>
                <w:szCs w:val="16"/>
              </w:rPr>
              <w:t>（施設・団体名）</w:t>
            </w:r>
          </w:p>
        </w:tc>
        <w:tc>
          <w:tcPr>
            <w:tcW w:w="5103" w:type="dxa"/>
            <w:gridSpan w:val="2"/>
            <w:tcBorders>
              <w:top w:val="single" w:sz="12" w:space="0" w:color="auto"/>
              <w:bottom w:val="single" w:sz="12" w:space="0" w:color="auto"/>
              <w:right w:val="single" w:sz="12" w:space="0" w:color="auto"/>
            </w:tcBorders>
            <w:shd w:val="clear" w:color="auto" w:fill="auto"/>
            <w:vAlign w:val="center"/>
          </w:tcPr>
          <w:p w14:paraId="6B112B89" w14:textId="77777777" w:rsidR="009B2EE3" w:rsidRPr="004A2DE4" w:rsidRDefault="009B2EE3" w:rsidP="00001F7B">
            <w:pPr>
              <w:spacing w:line="0" w:lineRule="atLeast"/>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活動希望日・時間</w:t>
            </w:r>
          </w:p>
          <w:p w14:paraId="0CC01AEA" w14:textId="77777777" w:rsidR="009B2EE3" w:rsidRPr="004A2DE4" w:rsidRDefault="009B2EE3" w:rsidP="00001F7B">
            <w:pPr>
              <w:widowControl/>
              <w:spacing w:line="0" w:lineRule="atLeast"/>
              <w:jc w:val="center"/>
              <w:rPr>
                <w:rFonts w:asciiTheme="minorEastAsia" w:eastAsiaTheme="minorEastAsia" w:hAnsiTheme="minorEastAsia"/>
                <w:bCs/>
                <w:position w:val="0"/>
                <w:sz w:val="16"/>
                <w:szCs w:val="16"/>
              </w:rPr>
            </w:pPr>
            <w:r w:rsidRPr="004A2DE4">
              <w:rPr>
                <w:rFonts w:asciiTheme="minorEastAsia" w:eastAsiaTheme="minorEastAsia" w:hAnsiTheme="minorEastAsia" w:hint="eastAsia"/>
                <w:bCs/>
                <w:position w:val="0"/>
                <w:sz w:val="16"/>
                <w:szCs w:val="16"/>
              </w:rPr>
              <w:t>※活動プログラムガイドで活動日時や受入れ要件を必ず確認してください。</w:t>
            </w: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tcPr>
          <w:p w14:paraId="40D5307D" w14:textId="77777777" w:rsidR="009B2EE3" w:rsidRPr="004A2DE4" w:rsidRDefault="009B2EE3" w:rsidP="00001F7B">
            <w:pPr>
              <w:widowControl/>
              <w:spacing w:line="0" w:lineRule="atLeast"/>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調整結果</w:t>
            </w:r>
          </w:p>
          <w:p w14:paraId="4DB20F10" w14:textId="20316CBE" w:rsidR="009B2EE3" w:rsidRPr="004A2DE4" w:rsidRDefault="009B2EE3" w:rsidP="00001F7B">
            <w:pPr>
              <w:widowControl/>
              <w:spacing w:line="0" w:lineRule="atLeast"/>
              <w:jc w:val="center"/>
              <w:rPr>
                <w:rFonts w:asciiTheme="minorEastAsia" w:eastAsiaTheme="minorEastAsia" w:hAnsiTheme="minorEastAsia"/>
                <w:bCs/>
                <w:w w:val="90"/>
                <w:position w:val="0"/>
                <w:sz w:val="16"/>
                <w:szCs w:val="16"/>
              </w:rPr>
            </w:pPr>
            <w:r w:rsidRPr="004A2DE4">
              <w:rPr>
                <w:rFonts w:asciiTheme="minorEastAsia" w:eastAsiaTheme="minorEastAsia" w:hAnsiTheme="minorEastAsia" w:hint="eastAsia"/>
                <w:bCs/>
                <w:w w:val="90"/>
                <w:position w:val="0"/>
                <w:sz w:val="16"/>
                <w:szCs w:val="16"/>
              </w:rPr>
              <w:t>※</w:t>
            </w:r>
            <w:r w:rsidR="00410156" w:rsidRPr="004A2DE4">
              <w:rPr>
                <w:rFonts w:asciiTheme="minorEastAsia" w:eastAsiaTheme="minorEastAsia" w:hAnsiTheme="minorEastAsia" w:hint="eastAsia"/>
                <w:bCs/>
                <w:w w:val="90"/>
                <w:position w:val="0"/>
                <w:sz w:val="16"/>
                <w:szCs w:val="16"/>
              </w:rPr>
              <w:t>V</w:t>
            </w:r>
            <w:r w:rsidR="00410156" w:rsidRPr="004A2DE4">
              <w:rPr>
                <w:rFonts w:asciiTheme="minorEastAsia" w:eastAsiaTheme="minorEastAsia" w:hAnsiTheme="minorEastAsia"/>
                <w:bCs/>
                <w:w w:val="90"/>
                <w:position w:val="0"/>
                <w:sz w:val="16"/>
                <w:szCs w:val="16"/>
              </w:rPr>
              <w:t>C</w:t>
            </w:r>
            <w:r w:rsidRPr="004A2DE4">
              <w:rPr>
                <w:rFonts w:asciiTheme="minorEastAsia" w:eastAsiaTheme="minorEastAsia" w:hAnsiTheme="minorEastAsia" w:hint="eastAsia"/>
                <w:bCs/>
                <w:w w:val="90"/>
                <w:position w:val="0"/>
                <w:sz w:val="16"/>
                <w:szCs w:val="16"/>
              </w:rPr>
              <w:t>記入欄</w:t>
            </w:r>
          </w:p>
        </w:tc>
      </w:tr>
      <w:tr w:rsidR="002E534D" w:rsidRPr="004A2DE4" w14:paraId="10D04999" w14:textId="77777777" w:rsidTr="009C2D18">
        <w:trPr>
          <w:cantSplit/>
          <w:trHeight w:val="1050"/>
        </w:trPr>
        <w:tc>
          <w:tcPr>
            <w:tcW w:w="426" w:type="dxa"/>
            <w:tcBorders>
              <w:top w:val="single" w:sz="12" w:space="0" w:color="auto"/>
              <w:left w:val="single" w:sz="12" w:space="0" w:color="auto"/>
              <w:bottom w:val="single" w:sz="12" w:space="0" w:color="auto"/>
            </w:tcBorders>
            <w:textDirection w:val="tbRlV"/>
          </w:tcPr>
          <w:p w14:paraId="5D431BCD" w14:textId="1D9E2C35" w:rsidR="002E534D" w:rsidRPr="004A2DE4" w:rsidRDefault="002E534D" w:rsidP="002E534D">
            <w:pPr>
              <w:ind w:left="113" w:right="113"/>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第</w:t>
            </w:r>
            <w:r>
              <w:rPr>
                <w:rFonts w:asciiTheme="minorEastAsia" w:eastAsiaTheme="minorEastAsia" w:hAnsiTheme="minorEastAsia" w:hint="eastAsia"/>
                <w:position w:val="0"/>
                <w:sz w:val="21"/>
                <w:szCs w:val="21"/>
              </w:rPr>
              <w:t>１</w:t>
            </w:r>
            <w:r w:rsidRPr="004A2DE4">
              <w:rPr>
                <w:rFonts w:asciiTheme="minorEastAsia" w:eastAsiaTheme="minorEastAsia" w:hAnsiTheme="minorEastAsia" w:hint="eastAsia"/>
                <w:position w:val="0"/>
                <w:sz w:val="21"/>
                <w:szCs w:val="21"/>
              </w:rPr>
              <w:t>希望</w:t>
            </w:r>
          </w:p>
        </w:tc>
        <w:tc>
          <w:tcPr>
            <w:tcW w:w="992" w:type="dxa"/>
            <w:tcBorders>
              <w:top w:val="single" w:sz="12" w:space="0" w:color="auto"/>
              <w:bottom w:val="single" w:sz="12" w:space="0" w:color="auto"/>
            </w:tcBorders>
            <w:shd w:val="clear" w:color="auto" w:fill="auto"/>
            <w:vAlign w:val="center"/>
          </w:tcPr>
          <w:p w14:paraId="728E6069" w14:textId="77777777" w:rsidR="002E534D" w:rsidRPr="004A2DE4" w:rsidRDefault="002E534D" w:rsidP="00001F7B">
            <w:pPr>
              <w:spacing w:line="0" w:lineRule="atLeast"/>
              <w:jc w:val="center"/>
              <w:rPr>
                <w:rFonts w:asciiTheme="minorEastAsia" w:eastAsiaTheme="minorEastAsia" w:hAnsiTheme="minorEastAsia"/>
                <w:w w:val="90"/>
                <w:position w:val="0"/>
                <w:sz w:val="21"/>
                <w:szCs w:val="21"/>
              </w:rPr>
            </w:pPr>
          </w:p>
        </w:tc>
        <w:tc>
          <w:tcPr>
            <w:tcW w:w="2693" w:type="dxa"/>
            <w:tcBorders>
              <w:top w:val="single" w:sz="12" w:space="0" w:color="auto"/>
              <w:bottom w:val="single" w:sz="12" w:space="0" w:color="auto"/>
              <w:right w:val="single" w:sz="4" w:space="0" w:color="auto"/>
            </w:tcBorders>
            <w:vAlign w:val="center"/>
          </w:tcPr>
          <w:p w14:paraId="5B158D49" w14:textId="77777777" w:rsidR="002E534D" w:rsidRPr="004A2DE4" w:rsidRDefault="002E534D" w:rsidP="00001F7B">
            <w:pPr>
              <w:spacing w:line="0" w:lineRule="atLeast"/>
              <w:jc w:val="center"/>
              <w:rPr>
                <w:rFonts w:asciiTheme="minorEastAsia" w:eastAsiaTheme="minorEastAsia" w:hAnsiTheme="minorEastAsia"/>
                <w:position w:val="0"/>
                <w:sz w:val="21"/>
                <w:szCs w:val="21"/>
              </w:rPr>
            </w:pPr>
          </w:p>
        </w:tc>
        <w:tc>
          <w:tcPr>
            <w:tcW w:w="1134" w:type="dxa"/>
            <w:tcBorders>
              <w:top w:val="single" w:sz="12" w:space="0" w:color="auto"/>
              <w:right w:val="single" w:sz="4" w:space="0" w:color="auto"/>
            </w:tcBorders>
            <w:shd w:val="clear" w:color="auto" w:fill="auto"/>
            <w:vAlign w:val="center"/>
          </w:tcPr>
          <w:p w14:paraId="64DA0E25" w14:textId="1C194CF4" w:rsidR="002E534D" w:rsidRPr="004A2DE4" w:rsidRDefault="002E534D" w:rsidP="00001F7B">
            <w:pPr>
              <w:spacing w:line="0" w:lineRule="atLeast"/>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希望日</w:t>
            </w:r>
            <w:r>
              <w:rPr>
                <w:rFonts w:asciiTheme="minorEastAsia" w:eastAsiaTheme="minorEastAsia" w:hAnsiTheme="minorEastAsia" w:hint="eastAsia"/>
                <w:position w:val="0"/>
                <w:sz w:val="21"/>
                <w:szCs w:val="21"/>
              </w:rPr>
              <w:t>時</w:t>
            </w:r>
          </w:p>
        </w:tc>
        <w:tc>
          <w:tcPr>
            <w:tcW w:w="3969" w:type="dxa"/>
            <w:tcBorders>
              <w:top w:val="single" w:sz="12" w:space="0" w:color="auto"/>
              <w:left w:val="single" w:sz="4" w:space="0" w:color="auto"/>
              <w:right w:val="single" w:sz="12" w:space="0" w:color="auto"/>
            </w:tcBorders>
            <w:shd w:val="clear" w:color="auto" w:fill="auto"/>
            <w:vAlign w:val="center"/>
          </w:tcPr>
          <w:p w14:paraId="1C5D9F79" w14:textId="778A9AF4" w:rsidR="002E534D" w:rsidRPr="004A2DE4" w:rsidRDefault="002E534D" w:rsidP="002E534D">
            <w:pPr>
              <w:spacing w:line="0" w:lineRule="atLeast"/>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 xml:space="preserve">　</w:t>
            </w:r>
            <w:r w:rsidR="006F5F08">
              <w:rPr>
                <w:rFonts w:asciiTheme="minorEastAsia" w:eastAsiaTheme="minorEastAsia" w:hAnsiTheme="minorEastAsia" w:hint="eastAsia"/>
                <w:position w:val="0"/>
                <w:sz w:val="21"/>
                <w:szCs w:val="21"/>
              </w:rPr>
              <w:t xml:space="preserve">　</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月　　日</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 xml:space="preserve">：　</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　　：</w:t>
            </w:r>
            <w:r>
              <w:rPr>
                <w:rFonts w:asciiTheme="minorEastAsia" w:eastAsiaTheme="minorEastAsia" w:hAnsiTheme="minorEastAsia" w:hint="eastAsia"/>
                <w:position w:val="0"/>
                <w:sz w:val="21"/>
                <w:szCs w:val="21"/>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4EBBAC5D" w14:textId="77777777" w:rsidR="002E534D" w:rsidRPr="004A2DE4" w:rsidRDefault="002E534D" w:rsidP="00001F7B">
            <w:pPr>
              <w:spacing w:line="0" w:lineRule="atLeast"/>
              <w:ind w:left="113" w:right="113"/>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可 ・ 否</w:t>
            </w:r>
          </w:p>
        </w:tc>
      </w:tr>
      <w:tr w:rsidR="002E534D" w:rsidRPr="004A2DE4" w14:paraId="3BCA0FC7" w14:textId="77777777" w:rsidTr="009C2D18">
        <w:trPr>
          <w:cantSplit/>
          <w:trHeight w:val="1050"/>
        </w:trPr>
        <w:tc>
          <w:tcPr>
            <w:tcW w:w="426" w:type="dxa"/>
            <w:tcBorders>
              <w:top w:val="single" w:sz="12" w:space="0" w:color="auto"/>
              <w:left w:val="single" w:sz="12" w:space="0" w:color="auto"/>
              <w:bottom w:val="single" w:sz="12" w:space="0" w:color="auto"/>
            </w:tcBorders>
            <w:textDirection w:val="tbRlV"/>
          </w:tcPr>
          <w:p w14:paraId="5BA12155" w14:textId="025ADA3C" w:rsidR="002E534D" w:rsidRPr="004A2DE4" w:rsidRDefault="002E534D" w:rsidP="002E534D">
            <w:pPr>
              <w:ind w:left="113" w:right="113"/>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第</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希望</w:t>
            </w:r>
          </w:p>
        </w:tc>
        <w:tc>
          <w:tcPr>
            <w:tcW w:w="992" w:type="dxa"/>
            <w:tcBorders>
              <w:top w:val="single" w:sz="12" w:space="0" w:color="auto"/>
              <w:bottom w:val="single" w:sz="12" w:space="0" w:color="auto"/>
            </w:tcBorders>
            <w:shd w:val="clear" w:color="auto" w:fill="auto"/>
            <w:vAlign w:val="center"/>
          </w:tcPr>
          <w:p w14:paraId="4F88A8FF" w14:textId="77777777" w:rsidR="002E534D" w:rsidRPr="004A2DE4" w:rsidRDefault="002E534D" w:rsidP="002E534D">
            <w:pPr>
              <w:spacing w:line="0" w:lineRule="atLeast"/>
              <w:jc w:val="center"/>
              <w:rPr>
                <w:rFonts w:asciiTheme="minorEastAsia" w:eastAsiaTheme="minorEastAsia" w:hAnsiTheme="minorEastAsia"/>
                <w:w w:val="90"/>
                <w:position w:val="0"/>
                <w:sz w:val="21"/>
                <w:szCs w:val="21"/>
              </w:rPr>
            </w:pPr>
          </w:p>
        </w:tc>
        <w:tc>
          <w:tcPr>
            <w:tcW w:w="2693" w:type="dxa"/>
            <w:tcBorders>
              <w:top w:val="single" w:sz="12" w:space="0" w:color="auto"/>
              <w:bottom w:val="single" w:sz="12" w:space="0" w:color="auto"/>
              <w:right w:val="single" w:sz="4" w:space="0" w:color="auto"/>
            </w:tcBorders>
            <w:vAlign w:val="center"/>
          </w:tcPr>
          <w:p w14:paraId="48C826C9" w14:textId="77777777" w:rsidR="002E534D" w:rsidRPr="004A2DE4" w:rsidRDefault="002E534D" w:rsidP="002E534D">
            <w:pPr>
              <w:spacing w:line="0" w:lineRule="atLeast"/>
              <w:jc w:val="center"/>
              <w:rPr>
                <w:rFonts w:asciiTheme="minorEastAsia" w:eastAsiaTheme="minorEastAsia" w:hAnsiTheme="minorEastAsia"/>
                <w:position w:val="0"/>
                <w:sz w:val="21"/>
                <w:szCs w:val="21"/>
              </w:rPr>
            </w:pPr>
          </w:p>
        </w:tc>
        <w:tc>
          <w:tcPr>
            <w:tcW w:w="1134" w:type="dxa"/>
            <w:tcBorders>
              <w:top w:val="single" w:sz="12" w:space="0" w:color="auto"/>
              <w:bottom w:val="single" w:sz="12" w:space="0" w:color="auto"/>
              <w:right w:val="single" w:sz="4" w:space="0" w:color="auto"/>
            </w:tcBorders>
            <w:shd w:val="clear" w:color="auto" w:fill="auto"/>
            <w:vAlign w:val="center"/>
          </w:tcPr>
          <w:p w14:paraId="4184D94B" w14:textId="7E8CE0C4" w:rsidR="002E534D" w:rsidRPr="004A2DE4" w:rsidRDefault="002E534D" w:rsidP="002E534D">
            <w:pPr>
              <w:spacing w:line="0" w:lineRule="atLeast"/>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希望日</w:t>
            </w:r>
            <w:r>
              <w:rPr>
                <w:rFonts w:asciiTheme="minorEastAsia" w:eastAsiaTheme="minorEastAsia" w:hAnsiTheme="minorEastAsia" w:hint="eastAsia"/>
                <w:position w:val="0"/>
                <w:sz w:val="21"/>
                <w:szCs w:val="21"/>
              </w:rPr>
              <w:t>時</w:t>
            </w:r>
          </w:p>
        </w:tc>
        <w:tc>
          <w:tcPr>
            <w:tcW w:w="3969" w:type="dxa"/>
            <w:tcBorders>
              <w:top w:val="single" w:sz="12" w:space="0" w:color="auto"/>
              <w:left w:val="single" w:sz="4" w:space="0" w:color="auto"/>
              <w:bottom w:val="single" w:sz="12" w:space="0" w:color="auto"/>
              <w:right w:val="single" w:sz="12" w:space="0" w:color="auto"/>
            </w:tcBorders>
            <w:shd w:val="clear" w:color="auto" w:fill="auto"/>
            <w:vAlign w:val="center"/>
          </w:tcPr>
          <w:p w14:paraId="2090D7C8" w14:textId="1B678997" w:rsidR="002E534D" w:rsidRPr="004A2DE4" w:rsidRDefault="002E534D" w:rsidP="002E534D">
            <w:pPr>
              <w:spacing w:line="0" w:lineRule="atLeast"/>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 xml:space="preserve">　</w:t>
            </w:r>
            <w:r>
              <w:rPr>
                <w:rFonts w:asciiTheme="minorEastAsia" w:eastAsiaTheme="minorEastAsia" w:hAnsiTheme="minorEastAsia" w:hint="eastAsia"/>
                <w:position w:val="0"/>
                <w:sz w:val="21"/>
                <w:szCs w:val="21"/>
              </w:rPr>
              <w:t xml:space="preserve">　</w:t>
            </w:r>
            <w:r w:rsidR="006F5F08">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月　　日</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 xml:space="preserve">：　</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　　：</w:t>
            </w:r>
            <w:r>
              <w:rPr>
                <w:rFonts w:asciiTheme="minorEastAsia" w:eastAsiaTheme="minorEastAsia" w:hAnsiTheme="minorEastAsia" w:hint="eastAsia"/>
                <w:position w:val="0"/>
                <w:sz w:val="21"/>
                <w:szCs w:val="21"/>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6FB2DCB5" w14:textId="77777777" w:rsidR="002E534D" w:rsidRPr="004A2DE4" w:rsidRDefault="002E534D" w:rsidP="002E534D">
            <w:pPr>
              <w:spacing w:line="0" w:lineRule="atLeast"/>
              <w:ind w:left="113" w:right="113"/>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可 ・ 否</w:t>
            </w:r>
          </w:p>
        </w:tc>
      </w:tr>
      <w:tr w:rsidR="002E534D" w:rsidRPr="004A2DE4" w14:paraId="0A9F859C" w14:textId="77777777" w:rsidTr="009C2D18">
        <w:trPr>
          <w:cantSplit/>
          <w:trHeight w:val="1050"/>
        </w:trPr>
        <w:tc>
          <w:tcPr>
            <w:tcW w:w="426" w:type="dxa"/>
            <w:tcBorders>
              <w:top w:val="single" w:sz="12" w:space="0" w:color="auto"/>
              <w:left w:val="single" w:sz="12" w:space="0" w:color="auto"/>
              <w:bottom w:val="single" w:sz="12" w:space="0" w:color="auto"/>
            </w:tcBorders>
            <w:textDirection w:val="tbRlV"/>
          </w:tcPr>
          <w:p w14:paraId="4601230B" w14:textId="00F991D3" w:rsidR="002E534D" w:rsidRPr="004A2DE4" w:rsidRDefault="002E534D" w:rsidP="002E534D">
            <w:pPr>
              <w:ind w:left="113" w:right="113"/>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第</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希望</w:t>
            </w:r>
          </w:p>
        </w:tc>
        <w:tc>
          <w:tcPr>
            <w:tcW w:w="992" w:type="dxa"/>
            <w:tcBorders>
              <w:top w:val="single" w:sz="12" w:space="0" w:color="auto"/>
              <w:bottom w:val="single" w:sz="12" w:space="0" w:color="auto"/>
            </w:tcBorders>
            <w:shd w:val="clear" w:color="auto" w:fill="auto"/>
            <w:vAlign w:val="center"/>
          </w:tcPr>
          <w:p w14:paraId="34AA2B26" w14:textId="77777777" w:rsidR="002E534D" w:rsidRPr="004A2DE4" w:rsidRDefault="002E534D" w:rsidP="002E534D">
            <w:pPr>
              <w:spacing w:line="0" w:lineRule="atLeast"/>
              <w:jc w:val="center"/>
              <w:rPr>
                <w:rFonts w:asciiTheme="minorEastAsia" w:eastAsiaTheme="minorEastAsia" w:hAnsiTheme="minorEastAsia"/>
                <w:w w:val="90"/>
                <w:position w:val="0"/>
                <w:sz w:val="21"/>
                <w:szCs w:val="21"/>
              </w:rPr>
            </w:pPr>
          </w:p>
        </w:tc>
        <w:tc>
          <w:tcPr>
            <w:tcW w:w="2693" w:type="dxa"/>
            <w:tcBorders>
              <w:top w:val="single" w:sz="12" w:space="0" w:color="auto"/>
              <w:bottom w:val="single" w:sz="12" w:space="0" w:color="auto"/>
              <w:right w:val="single" w:sz="4" w:space="0" w:color="auto"/>
            </w:tcBorders>
            <w:vAlign w:val="center"/>
          </w:tcPr>
          <w:p w14:paraId="7F461596" w14:textId="77777777" w:rsidR="002E534D" w:rsidRPr="004A2DE4" w:rsidRDefault="002E534D" w:rsidP="002E534D">
            <w:pPr>
              <w:spacing w:line="0" w:lineRule="atLeast"/>
              <w:jc w:val="center"/>
              <w:rPr>
                <w:rFonts w:asciiTheme="minorEastAsia" w:eastAsiaTheme="minorEastAsia" w:hAnsiTheme="minorEastAsia"/>
                <w:position w:val="0"/>
                <w:sz w:val="21"/>
                <w:szCs w:val="21"/>
              </w:rPr>
            </w:pPr>
          </w:p>
        </w:tc>
        <w:tc>
          <w:tcPr>
            <w:tcW w:w="1134" w:type="dxa"/>
            <w:tcBorders>
              <w:top w:val="single" w:sz="12" w:space="0" w:color="auto"/>
              <w:bottom w:val="single" w:sz="12" w:space="0" w:color="auto"/>
              <w:right w:val="single" w:sz="4" w:space="0" w:color="auto"/>
            </w:tcBorders>
            <w:shd w:val="clear" w:color="auto" w:fill="auto"/>
            <w:vAlign w:val="center"/>
          </w:tcPr>
          <w:p w14:paraId="3EB711F4" w14:textId="62F6CD6E" w:rsidR="002E534D" w:rsidRPr="004A2DE4" w:rsidRDefault="002E534D" w:rsidP="002E534D">
            <w:pPr>
              <w:spacing w:line="0" w:lineRule="atLeast"/>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希望日</w:t>
            </w:r>
            <w:r>
              <w:rPr>
                <w:rFonts w:asciiTheme="minorEastAsia" w:eastAsiaTheme="minorEastAsia" w:hAnsiTheme="minorEastAsia" w:hint="eastAsia"/>
                <w:position w:val="0"/>
                <w:sz w:val="21"/>
                <w:szCs w:val="21"/>
              </w:rPr>
              <w:t>時</w:t>
            </w:r>
          </w:p>
        </w:tc>
        <w:tc>
          <w:tcPr>
            <w:tcW w:w="3969" w:type="dxa"/>
            <w:tcBorders>
              <w:top w:val="single" w:sz="12" w:space="0" w:color="auto"/>
              <w:left w:val="single" w:sz="4" w:space="0" w:color="auto"/>
              <w:bottom w:val="single" w:sz="12" w:space="0" w:color="auto"/>
              <w:right w:val="single" w:sz="12" w:space="0" w:color="auto"/>
            </w:tcBorders>
            <w:shd w:val="clear" w:color="auto" w:fill="auto"/>
            <w:vAlign w:val="center"/>
          </w:tcPr>
          <w:p w14:paraId="10389E3A" w14:textId="6E161E93" w:rsidR="002E534D" w:rsidRPr="004A2DE4" w:rsidRDefault="002E534D" w:rsidP="002E534D">
            <w:pPr>
              <w:spacing w:line="0" w:lineRule="atLeast"/>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 xml:space="preserve">　</w:t>
            </w:r>
            <w:r w:rsidR="006F5F08">
              <w:rPr>
                <w:rFonts w:asciiTheme="minorEastAsia" w:eastAsiaTheme="minorEastAsia" w:hAnsiTheme="minorEastAsia" w:hint="eastAsia"/>
                <w:position w:val="0"/>
                <w:sz w:val="21"/>
                <w:szCs w:val="21"/>
              </w:rPr>
              <w:t xml:space="preserve">　</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月　　日</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 xml:space="preserve">：　</w:t>
            </w:r>
            <w:r>
              <w:rPr>
                <w:rFonts w:asciiTheme="minorEastAsia" w:eastAsiaTheme="minorEastAsia" w:hAnsiTheme="minorEastAsia" w:hint="eastAsia"/>
                <w:position w:val="0"/>
                <w:sz w:val="21"/>
                <w:szCs w:val="21"/>
              </w:rPr>
              <w:t xml:space="preserve">　</w:t>
            </w:r>
            <w:r w:rsidRPr="004A2DE4">
              <w:rPr>
                <w:rFonts w:asciiTheme="minorEastAsia" w:eastAsiaTheme="minorEastAsia" w:hAnsiTheme="minorEastAsia" w:hint="eastAsia"/>
                <w:position w:val="0"/>
                <w:sz w:val="21"/>
                <w:szCs w:val="21"/>
              </w:rPr>
              <w:t>～　　：</w:t>
            </w:r>
            <w:r>
              <w:rPr>
                <w:rFonts w:asciiTheme="minorEastAsia" w:eastAsiaTheme="minorEastAsia" w:hAnsiTheme="minorEastAsia" w:hint="eastAsia"/>
                <w:position w:val="0"/>
                <w:sz w:val="21"/>
                <w:szCs w:val="21"/>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671ACFB7" w14:textId="77777777" w:rsidR="002E534D" w:rsidRPr="004A2DE4" w:rsidRDefault="002E534D" w:rsidP="002E534D">
            <w:pPr>
              <w:spacing w:line="0" w:lineRule="atLeast"/>
              <w:ind w:left="113" w:right="113"/>
              <w:jc w:val="center"/>
              <w:rPr>
                <w:rFonts w:asciiTheme="minorEastAsia" w:eastAsiaTheme="minorEastAsia" w:hAnsiTheme="minorEastAsia"/>
                <w:position w:val="0"/>
                <w:sz w:val="21"/>
                <w:szCs w:val="21"/>
              </w:rPr>
            </w:pPr>
            <w:r w:rsidRPr="004A2DE4">
              <w:rPr>
                <w:rFonts w:asciiTheme="minorEastAsia" w:eastAsiaTheme="minorEastAsia" w:hAnsiTheme="minorEastAsia" w:hint="eastAsia"/>
                <w:position w:val="0"/>
                <w:sz w:val="21"/>
                <w:szCs w:val="21"/>
              </w:rPr>
              <w:t>可 ・ 否</w:t>
            </w:r>
          </w:p>
        </w:tc>
      </w:tr>
    </w:tbl>
    <w:p w14:paraId="61BB57B5" w14:textId="77777777" w:rsidR="00D84E9F" w:rsidRPr="004A2DE4" w:rsidRDefault="00D84E9F" w:rsidP="009B2EE3">
      <w:pPr>
        <w:spacing w:line="0" w:lineRule="atLeast"/>
        <w:rPr>
          <w:rFonts w:asciiTheme="minorEastAsia" w:eastAsiaTheme="minorEastAsia" w:hAnsiTheme="minorEastAsia"/>
          <w:position w:val="0"/>
          <w:sz w:val="4"/>
        </w:rPr>
      </w:pPr>
    </w:p>
    <w:p w14:paraId="6B20B509" w14:textId="77777777" w:rsidR="00D84E9F" w:rsidRPr="004A2DE4" w:rsidRDefault="00D84E9F" w:rsidP="009B2EE3">
      <w:pPr>
        <w:spacing w:line="0" w:lineRule="atLeast"/>
        <w:rPr>
          <w:rFonts w:asciiTheme="minorEastAsia" w:eastAsiaTheme="minorEastAsia" w:hAnsiTheme="minorEastAsia"/>
          <w:position w:val="0"/>
          <w:sz w:val="8"/>
        </w:rPr>
      </w:pPr>
    </w:p>
    <w:p w14:paraId="60CE04E4" w14:textId="75D05184" w:rsidR="009B2EE3" w:rsidRPr="005F5E83" w:rsidRDefault="006F5F08" w:rsidP="00BE1B38">
      <w:pPr>
        <w:spacing w:line="0" w:lineRule="atLeast"/>
        <w:ind w:firstLineChars="284" w:firstLine="569"/>
        <w:rPr>
          <w:rFonts w:ascii="ＭＳ ゴシック" w:eastAsia="ＭＳ ゴシック" w:hAnsi="ＭＳ ゴシック"/>
          <w:b/>
          <w:bCs/>
          <w:position w:val="0"/>
        </w:rPr>
      </w:pPr>
      <w:r>
        <w:rPr>
          <w:rFonts w:ascii="ＭＳ ゴシック" w:eastAsia="ＭＳ ゴシック" w:hAnsi="ＭＳ ゴシック" w:hint="eastAsia"/>
          <w:b/>
          <w:bCs/>
          <w:position w:val="0"/>
        </w:rPr>
        <w:t>３</w:t>
      </w:r>
      <w:r w:rsidR="005F5E83" w:rsidRPr="005F5E83">
        <w:rPr>
          <w:rFonts w:ascii="ＭＳ ゴシック" w:eastAsia="ＭＳ ゴシック" w:hAnsi="ＭＳ ゴシック" w:hint="eastAsia"/>
          <w:b/>
          <w:bCs/>
          <w:position w:val="0"/>
        </w:rPr>
        <w:t xml:space="preserve">　</w:t>
      </w:r>
      <w:r w:rsidR="009B2EE3" w:rsidRPr="005F5E83">
        <w:rPr>
          <w:rFonts w:ascii="ＭＳ ゴシック" w:eastAsia="ＭＳ ゴシック" w:hAnsi="ＭＳ ゴシック" w:hint="eastAsia"/>
          <w:b/>
          <w:bCs/>
          <w:position w:val="0"/>
        </w:rPr>
        <w:t>ボランティア体験についてのアンケートにご協力ください。</w:t>
      </w:r>
    </w:p>
    <w:tbl>
      <w:tblPr>
        <w:tblW w:w="10206" w:type="dxa"/>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06"/>
      </w:tblGrid>
      <w:tr w:rsidR="009B2EE3" w:rsidRPr="004A2DE4" w14:paraId="4B64A083" w14:textId="77777777" w:rsidTr="00BE1B38">
        <w:trPr>
          <w:trHeight w:val="3436"/>
        </w:trPr>
        <w:tc>
          <w:tcPr>
            <w:tcW w:w="10206" w:type="dxa"/>
            <w:vAlign w:val="center"/>
          </w:tcPr>
          <w:p w14:paraId="5A9E8AF3" w14:textId="77777777" w:rsidR="009B2EE3" w:rsidRPr="004A2DE4" w:rsidRDefault="009B2EE3" w:rsidP="00001F7B">
            <w:pPr>
              <w:spacing w:line="0" w:lineRule="atLeast"/>
              <w:rPr>
                <w:rFonts w:asciiTheme="minorEastAsia" w:eastAsiaTheme="minorEastAsia" w:hAnsiTheme="minorEastAsia"/>
                <w:position w:val="0"/>
                <w:sz w:val="20"/>
                <w:szCs w:val="20"/>
              </w:rPr>
            </w:pPr>
            <w:r w:rsidRPr="004A2DE4">
              <w:rPr>
                <w:rFonts w:asciiTheme="minorEastAsia" w:eastAsiaTheme="minorEastAsia" w:hAnsiTheme="minorEastAsia" w:hint="eastAsia"/>
                <w:position w:val="0"/>
                <w:sz w:val="20"/>
                <w:szCs w:val="20"/>
              </w:rPr>
              <w:t>問１　これまでボランティア活動の経験はありますか？　　　□　無　　　□　有（主な活動内容　　　　　　　　　　　）</w:t>
            </w:r>
          </w:p>
          <w:p w14:paraId="0F456A3E" w14:textId="77777777" w:rsidR="009B2EE3" w:rsidRPr="004A2DE4" w:rsidRDefault="009B2EE3" w:rsidP="00001F7B">
            <w:pPr>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問２　今回の事業をどこでお知りになりましたか（該当するもの一つに○）。</w:t>
            </w:r>
          </w:p>
          <w:p w14:paraId="75097774" w14:textId="77777777"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1　県ボランティアセンターのホームページ　　　　2　市町の社会福祉協議会（</w:t>
            </w:r>
            <w:r w:rsidR="00BE1B38" w:rsidRPr="004A2DE4">
              <w:rPr>
                <w:rFonts w:asciiTheme="minorEastAsia" w:eastAsiaTheme="minorEastAsia" w:hAnsiTheme="minorEastAsia" w:hint="eastAsia"/>
                <w:position w:val="0"/>
                <w:sz w:val="21"/>
                <w:szCs w:val="20"/>
              </w:rPr>
              <w:t>ﾎﾞﾗﾝﾃｨｱｾﾝﾀｰ</w:t>
            </w:r>
            <w:r w:rsidRPr="004A2DE4">
              <w:rPr>
                <w:rFonts w:asciiTheme="minorEastAsia" w:eastAsiaTheme="minorEastAsia" w:hAnsiTheme="minorEastAsia" w:hint="eastAsia"/>
                <w:position w:val="0"/>
                <w:sz w:val="21"/>
                <w:szCs w:val="20"/>
              </w:rPr>
              <w:t>）を通じて</w:t>
            </w:r>
          </w:p>
          <w:p w14:paraId="0738A06B" w14:textId="30987D22"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 xml:space="preserve">3　ボランティア体験のポスター・ちらし　　</w:t>
            </w:r>
            <w:r w:rsidR="00FD2446" w:rsidRPr="004A2DE4">
              <w:rPr>
                <w:rFonts w:asciiTheme="minorEastAsia" w:eastAsiaTheme="minorEastAsia" w:hAnsiTheme="minorEastAsia" w:hint="eastAsia"/>
                <w:position w:val="0"/>
                <w:sz w:val="21"/>
                <w:szCs w:val="20"/>
              </w:rPr>
              <w:t xml:space="preserve">　　　</w:t>
            </w:r>
            <w:r w:rsidRPr="004A2DE4">
              <w:rPr>
                <w:rFonts w:asciiTheme="minorEastAsia" w:eastAsiaTheme="minorEastAsia" w:hAnsiTheme="minorEastAsia" w:hint="eastAsia"/>
                <w:position w:val="0"/>
                <w:sz w:val="21"/>
                <w:szCs w:val="20"/>
              </w:rPr>
              <w:t>4　学校の先生から</w:t>
            </w:r>
          </w:p>
          <w:p w14:paraId="226EE557" w14:textId="77777777"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 xml:space="preserve">5　家族や友人・知人から　　　　　　　　　　　　6　職場の社内報等　</w:t>
            </w:r>
          </w:p>
          <w:p w14:paraId="1361047D" w14:textId="77777777"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7　その他（　　　　　　　　　　　　　　　　　　　　　　　　　　　　　　　　　　　　）</w:t>
            </w:r>
          </w:p>
          <w:p w14:paraId="0BF5E6A3" w14:textId="77777777" w:rsidR="009B2EE3" w:rsidRPr="004A2DE4" w:rsidRDefault="009B2EE3" w:rsidP="00001F7B">
            <w:pPr>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問３　参加しようと思った動機は何ですか（該当するものに○）。</w:t>
            </w:r>
          </w:p>
          <w:p w14:paraId="739DA9AB" w14:textId="77777777"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1　社会に役立つ活動をしてみたかったから　　2　自分の技術、能力、経験を生かしたかったから</w:t>
            </w:r>
          </w:p>
          <w:p w14:paraId="0282F6A4" w14:textId="77777777"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3　余暇を有意義に過ごしたかったから　　　　4　友達や仲間をつくりたかったから</w:t>
            </w:r>
          </w:p>
          <w:p w14:paraId="753CAC3E" w14:textId="77777777" w:rsidR="009B2EE3" w:rsidRPr="004A2DE4" w:rsidRDefault="009B2EE3" w:rsidP="009B2EE3">
            <w:pPr>
              <w:ind w:firstLineChars="300" w:firstLine="568"/>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5　家族や人からすすめられたから　　　　　　6　研修や授業の一環　　　　　　　7　特に理由はない</w:t>
            </w:r>
          </w:p>
          <w:p w14:paraId="5F07DAE0" w14:textId="23258426" w:rsidR="009B2EE3" w:rsidRPr="004A2DE4" w:rsidRDefault="009B2EE3" w:rsidP="00410156">
            <w:pPr>
              <w:spacing w:line="0" w:lineRule="atLeast"/>
              <w:ind w:firstLineChars="296" w:firstLine="561"/>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8　その他（　　　　　　　　　　　　　　　　　　　　　　　　　　　　　　　）</w:t>
            </w:r>
          </w:p>
        </w:tc>
      </w:tr>
    </w:tbl>
    <w:p w14:paraId="6E6E92F6" w14:textId="77777777" w:rsidR="00920F01" w:rsidRPr="004A2DE4" w:rsidRDefault="00920F01" w:rsidP="00920F01">
      <w:pPr>
        <w:rPr>
          <w:rFonts w:asciiTheme="minorEastAsia" w:eastAsiaTheme="minorEastAsia" w:hAnsiTheme="minorEastAsia"/>
          <w:vanish/>
        </w:rPr>
      </w:pPr>
    </w:p>
    <w:tbl>
      <w:tblPr>
        <w:tblpPr w:leftFromText="142" w:rightFromText="142" w:vertAnchor="text" w:horzAnchor="page" w:tblpX="1243" w:tblpY="324"/>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319"/>
        <w:gridCol w:w="1985"/>
        <w:gridCol w:w="2659"/>
      </w:tblGrid>
      <w:tr w:rsidR="00DC4698" w:rsidRPr="004A2DE4" w14:paraId="49AA79BC" w14:textId="77777777" w:rsidTr="006F5F08">
        <w:tc>
          <w:tcPr>
            <w:tcW w:w="1270" w:type="dxa"/>
            <w:vMerge w:val="restart"/>
            <w:tcBorders>
              <w:top w:val="single" w:sz="12" w:space="0" w:color="auto"/>
              <w:left w:val="single" w:sz="12" w:space="0" w:color="auto"/>
            </w:tcBorders>
            <w:vAlign w:val="center"/>
          </w:tcPr>
          <w:p w14:paraId="78C51794" w14:textId="7633C5A4" w:rsidR="00DC4698" w:rsidRPr="004A2DE4" w:rsidRDefault="00DC4698" w:rsidP="006F5F08">
            <w:pPr>
              <w:jc w:val="left"/>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V</w:t>
            </w:r>
            <w:r w:rsidRPr="004A2DE4">
              <w:rPr>
                <w:rFonts w:asciiTheme="minorEastAsia" w:eastAsiaTheme="minorEastAsia" w:hAnsiTheme="minorEastAsia"/>
                <w:position w:val="0"/>
                <w:sz w:val="21"/>
                <w:szCs w:val="20"/>
              </w:rPr>
              <w:t>C</w:t>
            </w:r>
            <w:r w:rsidRPr="004A2DE4">
              <w:rPr>
                <w:rFonts w:asciiTheme="minorEastAsia" w:eastAsiaTheme="minorEastAsia" w:hAnsiTheme="minorEastAsia" w:hint="eastAsia"/>
                <w:position w:val="0"/>
                <w:sz w:val="21"/>
                <w:szCs w:val="20"/>
              </w:rPr>
              <w:t>記入欄</w:t>
            </w:r>
          </w:p>
        </w:tc>
        <w:tc>
          <w:tcPr>
            <w:tcW w:w="4319" w:type="dxa"/>
            <w:vMerge w:val="restart"/>
            <w:tcBorders>
              <w:top w:val="single" w:sz="12" w:space="0" w:color="auto"/>
            </w:tcBorders>
            <w:vAlign w:val="center"/>
          </w:tcPr>
          <w:p w14:paraId="3C267650" w14:textId="5EC0BAFE" w:rsidR="00DC4698" w:rsidRPr="004A2DE4" w:rsidRDefault="00DC4698" w:rsidP="006F5F08">
            <w:pPr>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受付V</w:t>
            </w:r>
            <w:r w:rsidRPr="004A2DE4">
              <w:rPr>
                <w:rFonts w:asciiTheme="minorEastAsia" w:eastAsiaTheme="minorEastAsia" w:hAnsiTheme="minorEastAsia"/>
                <w:position w:val="0"/>
                <w:sz w:val="21"/>
                <w:szCs w:val="20"/>
              </w:rPr>
              <w:t>C</w:t>
            </w:r>
            <w:r w:rsidRPr="004A2DE4">
              <w:rPr>
                <w:rFonts w:asciiTheme="minorEastAsia" w:eastAsiaTheme="minorEastAsia" w:hAnsiTheme="minorEastAsia" w:hint="eastAsia"/>
                <w:position w:val="0"/>
                <w:sz w:val="21"/>
                <w:szCs w:val="20"/>
              </w:rPr>
              <w:t>名</w:t>
            </w:r>
          </w:p>
        </w:tc>
        <w:tc>
          <w:tcPr>
            <w:tcW w:w="1985" w:type="dxa"/>
            <w:vMerge w:val="restart"/>
            <w:tcBorders>
              <w:top w:val="single" w:sz="12" w:space="0" w:color="auto"/>
              <w:right w:val="single" w:sz="8" w:space="0" w:color="auto"/>
            </w:tcBorders>
            <w:vAlign w:val="center"/>
          </w:tcPr>
          <w:p w14:paraId="2A95A41F" w14:textId="77777777" w:rsidR="00DC4698" w:rsidRPr="004A2DE4" w:rsidRDefault="00DC4698" w:rsidP="006F5F08">
            <w:pPr>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担当者印</w:t>
            </w:r>
          </w:p>
        </w:tc>
        <w:tc>
          <w:tcPr>
            <w:tcW w:w="2659" w:type="dxa"/>
            <w:tcBorders>
              <w:top w:val="single" w:sz="12" w:space="0" w:color="auto"/>
              <w:left w:val="single" w:sz="8" w:space="0" w:color="auto"/>
              <w:bottom w:val="single" w:sz="12" w:space="0" w:color="auto"/>
              <w:right w:val="single" w:sz="12" w:space="0" w:color="auto"/>
            </w:tcBorders>
          </w:tcPr>
          <w:p w14:paraId="49C5F08F" w14:textId="2FF0049D" w:rsidR="00DC4698" w:rsidRPr="004A2DE4" w:rsidRDefault="00DC4698" w:rsidP="006F5F08">
            <w:pPr>
              <w:rPr>
                <w:rFonts w:asciiTheme="minorEastAsia" w:eastAsiaTheme="minorEastAsia" w:hAnsiTheme="minorEastAsia"/>
                <w:position w:val="0"/>
                <w:sz w:val="21"/>
                <w:szCs w:val="20"/>
              </w:rPr>
            </w:pPr>
            <w:r w:rsidRPr="004A2DE4">
              <w:rPr>
                <w:rFonts w:asciiTheme="minorEastAsia" w:eastAsiaTheme="minorEastAsia" w:hAnsiTheme="minorEastAsia" w:hint="eastAsia"/>
                <w:position w:val="0"/>
                <w:sz w:val="21"/>
                <w:szCs w:val="20"/>
              </w:rPr>
              <w:t>受付日：　　　月　　　日</w:t>
            </w:r>
          </w:p>
        </w:tc>
      </w:tr>
      <w:tr w:rsidR="00DC4698" w:rsidRPr="004A2DE4" w14:paraId="55D2576F" w14:textId="77777777" w:rsidTr="006F5F08">
        <w:tc>
          <w:tcPr>
            <w:tcW w:w="1270" w:type="dxa"/>
            <w:vMerge/>
            <w:tcBorders>
              <w:left w:val="single" w:sz="12" w:space="0" w:color="auto"/>
              <w:bottom w:val="single" w:sz="12" w:space="0" w:color="auto"/>
            </w:tcBorders>
            <w:vAlign w:val="center"/>
          </w:tcPr>
          <w:p w14:paraId="7024ED7E" w14:textId="77777777" w:rsidR="00DC4698" w:rsidRPr="004A2DE4" w:rsidRDefault="00DC4698" w:rsidP="006F5F08">
            <w:pPr>
              <w:jc w:val="left"/>
              <w:rPr>
                <w:rFonts w:asciiTheme="minorEastAsia" w:eastAsiaTheme="minorEastAsia" w:hAnsiTheme="minorEastAsia"/>
                <w:position w:val="0"/>
                <w:sz w:val="21"/>
                <w:szCs w:val="20"/>
              </w:rPr>
            </w:pPr>
          </w:p>
        </w:tc>
        <w:tc>
          <w:tcPr>
            <w:tcW w:w="4319" w:type="dxa"/>
            <w:vMerge/>
            <w:tcBorders>
              <w:bottom w:val="single" w:sz="12" w:space="0" w:color="auto"/>
            </w:tcBorders>
            <w:vAlign w:val="center"/>
          </w:tcPr>
          <w:p w14:paraId="53B7E180" w14:textId="77777777" w:rsidR="00DC4698" w:rsidRPr="004A2DE4" w:rsidRDefault="00DC4698" w:rsidP="006F5F08">
            <w:pPr>
              <w:rPr>
                <w:rFonts w:asciiTheme="minorEastAsia" w:eastAsiaTheme="minorEastAsia" w:hAnsiTheme="minorEastAsia"/>
                <w:position w:val="0"/>
                <w:sz w:val="21"/>
                <w:szCs w:val="20"/>
              </w:rPr>
            </w:pPr>
          </w:p>
        </w:tc>
        <w:tc>
          <w:tcPr>
            <w:tcW w:w="1985" w:type="dxa"/>
            <w:vMerge/>
            <w:tcBorders>
              <w:bottom w:val="single" w:sz="12" w:space="0" w:color="auto"/>
              <w:right w:val="single" w:sz="8" w:space="0" w:color="auto"/>
            </w:tcBorders>
            <w:vAlign w:val="center"/>
          </w:tcPr>
          <w:p w14:paraId="5052C68A" w14:textId="77777777" w:rsidR="00DC4698" w:rsidRPr="004A2DE4" w:rsidRDefault="00DC4698" w:rsidP="006F5F08">
            <w:pPr>
              <w:rPr>
                <w:rFonts w:asciiTheme="minorEastAsia" w:eastAsiaTheme="minorEastAsia" w:hAnsiTheme="minorEastAsia"/>
                <w:position w:val="0"/>
                <w:sz w:val="21"/>
                <w:szCs w:val="20"/>
              </w:rPr>
            </w:pPr>
          </w:p>
        </w:tc>
        <w:tc>
          <w:tcPr>
            <w:tcW w:w="2659" w:type="dxa"/>
            <w:tcBorders>
              <w:top w:val="single" w:sz="12" w:space="0" w:color="auto"/>
              <w:left w:val="single" w:sz="8" w:space="0" w:color="auto"/>
              <w:bottom w:val="single" w:sz="12" w:space="0" w:color="auto"/>
              <w:right w:val="single" w:sz="12" w:space="0" w:color="auto"/>
            </w:tcBorders>
          </w:tcPr>
          <w:p w14:paraId="12976A36" w14:textId="25EDC8E3" w:rsidR="00DC4698" w:rsidRPr="004A2DE4" w:rsidRDefault="00DC4698" w:rsidP="006F5F08">
            <w:pPr>
              <w:rPr>
                <w:rFonts w:asciiTheme="minorEastAsia" w:eastAsiaTheme="minorEastAsia" w:hAnsiTheme="minorEastAsia"/>
                <w:position w:val="0"/>
                <w:sz w:val="21"/>
                <w:szCs w:val="20"/>
              </w:rPr>
            </w:pPr>
            <w:r>
              <w:rPr>
                <w:rFonts w:asciiTheme="minorEastAsia" w:eastAsiaTheme="minorEastAsia" w:hAnsiTheme="minorEastAsia" w:hint="eastAsia"/>
                <w:position w:val="0"/>
                <w:sz w:val="21"/>
                <w:szCs w:val="20"/>
              </w:rPr>
              <w:t>決定日：　　　月　　　日</w:t>
            </w:r>
          </w:p>
        </w:tc>
      </w:tr>
    </w:tbl>
    <w:p w14:paraId="6D879BE7" w14:textId="77777777" w:rsidR="00A71C34" w:rsidRPr="00212B4D" w:rsidRDefault="00A71C34" w:rsidP="00D84E9F">
      <w:pPr>
        <w:tabs>
          <w:tab w:val="left" w:pos="995"/>
        </w:tabs>
        <w:rPr>
          <w:sz w:val="2"/>
        </w:rPr>
      </w:pPr>
    </w:p>
    <w:sectPr w:rsidR="00A71C34" w:rsidRPr="00212B4D" w:rsidSect="006F5F08">
      <w:pgSz w:w="11906" w:h="16838" w:code="9"/>
      <w:pgMar w:top="567" w:right="567" w:bottom="426" w:left="567" w:header="851" w:footer="992" w:gutter="0"/>
      <w:cols w:space="425"/>
      <w:docGrid w:type="linesAndChars" w:linePitch="301"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199E" w14:textId="77777777" w:rsidR="00567C47" w:rsidRDefault="00567C47" w:rsidP="003B3DEB">
      <w:r>
        <w:separator/>
      </w:r>
    </w:p>
  </w:endnote>
  <w:endnote w:type="continuationSeparator" w:id="0">
    <w:p w14:paraId="202D3F61" w14:textId="77777777" w:rsidR="00567C47" w:rsidRDefault="00567C47" w:rsidP="003B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6372" w14:textId="77777777" w:rsidR="00567C47" w:rsidRDefault="00567C47" w:rsidP="003B3DEB">
      <w:r>
        <w:separator/>
      </w:r>
    </w:p>
  </w:footnote>
  <w:footnote w:type="continuationSeparator" w:id="0">
    <w:p w14:paraId="6FD9E33B" w14:textId="77777777" w:rsidR="00567C47" w:rsidRDefault="00567C47" w:rsidP="003B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F477B"/>
    <w:multiLevelType w:val="hybridMultilevel"/>
    <w:tmpl w:val="0444FDB2"/>
    <w:lvl w:ilvl="0" w:tplc="E45C5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33038F8"/>
    <w:multiLevelType w:val="hybridMultilevel"/>
    <w:tmpl w:val="1A6C1E48"/>
    <w:lvl w:ilvl="0" w:tplc="CC58C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ACB0BF6"/>
    <w:multiLevelType w:val="hybridMultilevel"/>
    <w:tmpl w:val="78C0E3EE"/>
    <w:lvl w:ilvl="0" w:tplc="2C5E6C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A45949"/>
    <w:multiLevelType w:val="hybridMultilevel"/>
    <w:tmpl w:val="00563176"/>
    <w:lvl w:ilvl="0" w:tplc="825ED160">
      <w:numFmt w:val="bullet"/>
      <w:lvlText w:val="※"/>
      <w:lvlJc w:val="left"/>
      <w:pPr>
        <w:ind w:left="360" w:hanging="360"/>
      </w:pPr>
      <w:rPr>
        <w:rFonts w:ascii="AR P丸ゴシック体M" w:eastAsia="AR P丸ゴシック体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383B0A"/>
    <w:multiLevelType w:val="hybridMultilevel"/>
    <w:tmpl w:val="5066E9FC"/>
    <w:lvl w:ilvl="0" w:tplc="E01873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D94D4B"/>
    <w:multiLevelType w:val="hybridMultilevel"/>
    <w:tmpl w:val="2FC6302A"/>
    <w:lvl w:ilvl="0" w:tplc="43CC3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914281">
    <w:abstractNumId w:val="5"/>
  </w:num>
  <w:num w:numId="2" w16cid:durableId="913245066">
    <w:abstractNumId w:val="3"/>
  </w:num>
  <w:num w:numId="3" w16cid:durableId="1778525282">
    <w:abstractNumId w:val="0"/>
  </w:num>
  <w:num w:numId="4" w16cid:durableId="582225786">
    <w:abstractNumId w:val="1"/>
  </w:num>
  <w:num w:numId="5" w16cid:durableId="1742825011">
    <w:abstractNumId w:val="4"/>
  </w:num>
  <w:num w:numId="6" w16cid:durableId="59528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1"/>
  <w:displayHorizontalDrawingGridEvery w:val="0"/>
  <w:characterSpacingControl w:val="compressPunctuation"/>
  <w:hdrShapeDefaults>
    <o:shapedefaults v:ext="edit" spidmax="45057" fill="f" fillcolor="white" stroke="f">
      <v:fill color="white" on="f"/>
      <v:stroke on="f"/>
      <v:textbox inset="5.85pt,.7pt,5.85pt,.7pt"/>
      <o:colormru v:ext="edit" colors="#f9c,#9cf,#ff6,#ff9,#f99,#9f6,#ccecf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02"/>
    <w:rsid w:val="00001F7B"/>
    <w:rsid w:val="00002015"/>
    <w:rsid w:val="000021A7"/>
    <w:rsid w:val="00003936"/>
    <w:rsid w:val="00004548"/>
    <w:rsid w:val="00005A9B"/>
    <w:rsid w:val="000245EE"/>
    <w:rsid w:val="00027E46"/>
    <w:rsid w:val="00042A57"/>
    <w:rsid w:val="0004365F"/>
    <w:rsid w:val="0004649E"/>
    <w:rsid w:val="00046736"/>
    <w:rsid w:val="000469C3"/>
    <w:rsid w:val="000517CE"/>
    <w:rsid w:val="000521C5"/>
    <w:rsid w:val="00060DCF"/>
    <w:rsid w:val="00064963"/>
    <w:rsid w:val="00064AF3"/>
    <w:rsid w:val="00065FB9"/>
    <w:rsid w:val="000674AA"/>
    <w:rsid w:val="000701D2"/>
    <w:rsid w:val="00070C59"/>
    <w:rsid w:val="00070EB0"/>
    <w:rsid w:val="000713DA"/>
    <w:rsid w:val="00071EC9"/>
    <w:rsid w:val="00073F3B"/>
    <w:rsid w:val="000775CF"/>
    <w:rsid w:val="0008315A"/>
    <w:rsid w:val="000901B6"/>
    <w:rsid w:val="00091820"/>
    <w:rsid w:val="00093746"/>
    <w:rsid w:val="00093D61"/>
    <w:rsid w:val="00094D61"/>
    <w:rsid w:val="000975EF"/>
    <w:rsid w:val="000A0274"/>
    <w:rsid w:val="000A33C9"/>
    <w:rsid w:val="000A5CE8"/>
    <w:rsid w:val="000A5DF5"/>
    <w:rsid w:val="000B0E4D"/>
    <w:rsid w:val="000B45A1"/>
    <w:rsid w:val="000B4A86"/>
    <w:rsid w:val="000B672C"/>
    <w:rsid w:val="000B7CDC"/>
    <w:rsid w:val="000C17D2"/>
    <w:rsid w:val="000C584F"/>
    <w:rsid w:val="000C656C"/>
    <w:rsid w:val="000C6621"/>
    <w:rsid w:val="000D0834"/>
    <w:rsid w:val="000D34FE"/>
    <w:rsid w:val="000D36A5"/>
    <w:rsid w:val="000D419D"/>
    <w:rsid w:val="000D70EA"/>
    <w:rsid w:val="000E48F3"/>
    <w:rsid w:val="000E50AC"/>
    <w:rsid w:val="000E7CFC"/>
    <w:rsid w:val="000F074C"/>
    <w:rsid w:val="000F0C56"/>
    <w:rsid w:val="000F2528"/>
    <w:rsid w:val="000F44BA"/>
    <w:rsid w:val="000F501F"/>
    <w:rsid w:val="000F5564"/>
    <w:rsid w:val="000F68E0"/>
    <w:rsid w:val="00101007"/>
    <w:rsid w:val="001025AA"/>
    <w:rsid w:val="00110BAD"/>
    <w:rsid w:val="00112BBA"/>
    <w:rsid w:val="00113992"/>
    <w:rsid w:val="00113995"/>
    <w:rsid w:val="001144A5"/>
    <w:rsid w:val="00114633"/>
    <w:rsid w:val="00114B08"/>
    <w:rsid w:val="00115948"/>
    <w:rsid w:val="00117821"/>
    <w:rsid w:val="00121D20"/>
    <w:rsid w:val="0012464C"/>
    <w:rsid w:val="001268C8"/>
    <w:rsid w:val="00126BFF"/>
    <w:rsid w:val="00130214"/>
    <w:rsid w:val="00131702"/>
    <w:rsid w:val="00131D2E"/>
    <w:rsid w:val="001329E2"/>
    <w:rsid w:val="00132A30"/>
    <w:rsid w:val="00132D4E"/>
    <w:rsid w:val="001341C9"/>
    <w:rsid w:val="00142A08"/>
    <w:rsid w:val="0015382B"/>
    <w:rsid w:val="00166AAB"/>
    <w:rsid w:val="001674E2"/>
    <w:rsid w:val="00173691"/>
    <w:rsid w:val="001740A5"/>
    <w:rsid w:val="00175599"/>
    <w:rsid w:val="00176ED7"/>
    <w:rsid w:val="00183128"/>
    <w:rsid w:val="00185A37"/>
    <w:rsid w:val="00191E38"/>
    <w:rsid w:val="001963CF"/>
    <w:rsid w:val="0019726E"/>
    <w:rsid w:val="0019753D"/>
    <w:rsid w:val="001A2EF9"/>
    <w:rsid w:val="001A44FF"/>
    <w:rsid w:val="001A50D1"/>
    <w:rsid w:val="001B1972"/>
    <w:rsid w:val="001B2647"/>
    <w:rsid w:val="001B49C9"/>
    <w:rsid w:val="001B653B"/>
    <w:rsid w:val="001C2C68"/>
    <w:rsid w:val="001C5E11"/>
    <w:rsid w:val="001D0539"/>
    <w:rsid w:val="001D1D97"/>
    <w:rsid w:val="001D63D8"/>
    <w:rsid w:val="001E1059"/>
    <w:rsid w:val="001E1E67"/>
    <w:rsid w:val="001E2577"/>
    <w:rsid w:val="001E65A0"/>
    <w:rsid w:val="001F42B2"/>
    <w:rsid w:val="001F5A96"/>
    <w:rsid w:val="002025CA"/>
    <w:rsid w:val="002040C6"/>
    <w:rsid w:val="00204DEA"/>
    <w:rsid w:val="00205B81"/>
    <w:rsid w:val="00207953"/>
    <w:rsid w:val="00211281"/>
    <w:rsid w:val="00212A51"/>
    <w:rsid w:val="00212B4D"/>
    <w:rsid w:val="00215B5F"/>
    <w:rsid w:val="00216216"/>
    <w:rsid w:val="00216CD4"/>
    <w:rsid w:val="00224069"/>
    <w:rsid w:val="002273CB"/>
    <w:rsid w:val="0022756A"/>
    <w:rsid w:val="0022797D"/>
    <w:rsid w:val="00230477"/>
    <w:rsid w:val="00232169"/>
    <w:rsid w:val="0023223E"/>
    <w:rsid w:val="00232986"/>
    <w:rsid w:val="00243085"/>
    <w:rsid w:val="002442A5"/>
    <w:rsid w:val="00245296"/>
    <w:rsid w:val="00245D13"/>
    <w:rsid w:val="0025777D"/>
    <w:rsid w:val="002606ED"/>
    <w:rsid w:val="00261560"/>
    <w:rsid w:val="00261B20"/>
    <w:rsid w:val="002717B1"/>
    <w:rsid w:val="002724EC"/>
    <w:rsid w:val="00275B49"/>
    <w:rsid w:val="002819B7"/>
    <w:rsid w:val="00283B00"/>
    <w:rsid w:val="00284340"/>
    <w:rsid w:val="00290A6E"/>
    <w:rsid w:val="00290D21"/>
    <w:rsid w:val="002919DF"/>
    <w:rsid w:val="002922C9"/>
    <w:rsid w:val="00293E85"/>
    <w:rsid w:val="0029455B"/>
    <w:rsid w:val="002948B9"/>
    <w:rsid w:val="00294C3D"/>
    <w:rsid w:val="00296B5C"/>
    <w:rsid w:val="00296C95"/>
    <w:rsid w:val="002A2A77"/>
    <w:rsid w:val="002A7986"/>
    <w:rsid w:val="002A7F3D"/>
    <w:rsid w:val="002B1BF3"/>
    <w:rsid w:val="002B4560"/>
    <w:rsid w:val="002B58EE"/>
    <w:rsid w:val="002B6753"/>
    <w:rsid w:val="002B7C3A"/>
    <w:rsid w:val="002C3593"/>
    <w:rsid w:val="002C65DA"/>
    <w:rsid w:val="002C797A"/>
    <w:rsid w:val="002D1B3E"/>
    <w:rsid w:val="002D4E25"/>
    <w:rsid w:val="002D6945"/>
    <w:rsid w:val="002E1228"/>
    <w:rsid w:val="002E3029"/>
    <w:rsid w:val="002E534D"/>
    <w:rsid w:val="002E733B"/>
    <w:rsid w:val="002E7534"/>
    <w:rsid w:val="002F0F93"/>
    <w:rsid w:val="002F243A"/>
    <w:rsid w:val="00303D02"/>
    <w:rsid w:val="00304EE6"/>
    <w:rsid w:val="00305F52"/>
    <w:rsid w:val="003062BD"/>
    <w:rsid w:val="00307E6F"/>
    <w:rsid w:val="0031303C"/>
    <w:rsid w:val="00314A68"/>
    <w:rsid w:val="003213BE"/>
    <w:rsid w:val="003219A7"/>
    <w:rsid w:val="00322824"/>
    <w:rsid w:val="003229CC"/>
    <w:rsid w:val="003231A5"/>
    <w:rsid w:val="00323E00"/>
    <w:rsid w:val="00323E3A"/>
    <w:rsid w:val="003242F1"/>
    <w:rsid w:val="00324BC6"/>
    <w:rsid w:val="0032520F"/>
    <w:rsid w:val="00331FB9"/>
    <w:rsid w:val="00334B51"/>
    <w:rsid w:val="0034018C"/>
    <w:rsid w:val="00343D8F"/>
    <w:rsid w:val="00350C22"/>
    <w:rsid w:val="003528F3"/>
    <w:rsid w:val="00353B1E"/>
    <w:rsid w:val="0035476E"/>
    <w:rsid w:val="0035602F"/>
    <w:rsid w:val="0036015C"/>
    <w:rsid w:val="00360DC4"/>
    <w:rsid w:val="0036358B"/>
    <w:rsid w:val="003638FF"/>
    <w:rsid w:val="00365470"/>
    <w:rsid w:val="00365E1C"/>
    <w:rsid w:val="00366F65"/>
    <w:rsid w:val="00370342"/>
    <w:rsid w:val="0038187F"/>
    <w:rsid w:val="003822B9"/>
    <w:rsid w:val="0038454E"/>
    <w:rsid w:val="003921E6"/>
    <w:rsid w:val="00395917"/>
    <w:rsid w:val="003A0327"/>
    <w:rsid w:val="003A15EA"/>
    <w:rsid w:val="003A1A06"/>
    <w:rsid w:val="003A4A0A"/>
    <w:rsid w:val="003A5A35"/>
    <w:rsid w:val="003B15DB"/>
    <w:rsid w:val="003B1C85"/>
    <w:rsid w:val="003B3DB8"/>
    <w:rsid w:val="003B3DEB"/>
    <w:rsid w:val="003B57E6"/>
    <w:rsid w:val="003C385A"/>
    <w:rsid w:val="003C3956"/>
    <w:rsid w:val="003C4728"/>
    <w:rsid w:val="003D3576"/>
    <w:rsid w:val="003E562E"/>
    <w:rsid w:val="003E5EC4"/>
    <w:rsid w:val="003E6C4D"/>
    <w:rsid w:val="003E73D0"/>
    <w:rsid w:val="003F1E77"/>
    <w:rsid w:val="003F4439"/>
    <w:rsid w:val="003F50D6"/>
    <w:rsid w:val="003F7DDD"/>
    <w:rsid w:val="003F7E08"/>
    <w:rsid w:val="00404444"/>
    <w:rsid w:val="00410156"/>
    <w:rsid w:val="00411906"/>
    <w:rsid w:val="004122CE"/>
    <w:rsid w:val="00415462"/>
    <w:rsid w:val="00417D58"/>
    <w:rsid w:val="00421157"/>
    <w:rsid w:val="00422266"/>
    <w:rsid w:val="00423BDF"/>
    <w:rsid w:val="00424240"/>
    <w:rsid w:val="00425E47"/>
    <w:rsid w:val="004262EB"/>
    <w:rsid w:val="00426F90"/>
    <w:rsid w:val="0043786A"/>
    <w:rsid w:val="00440042"/>
    <w:rsid w:val="004400E7"/>
    <w:rsid w:val="004422DA"/>
    <w:rsid w:val="00447C49"/>
    <w:rsid w:val="00450709"/>
    <w:rsid w:val="00451591"/>
    <w:rsid w:val="004524DD"/>
    <w:rsid w:val="00452DD0"/>
    <w:rsid w:val="004613C7"/>
    <w:rsid w:val="00461635"/>
    <w:rsid w:val="00463E99"/>
    <w:rsid w:val="00466E29"/>
    <w:rsid w:val="004676D4"/>
    <w:rsid w:val="00473CC5"/>
    <w:rsid w:val="00474E27"/>
    <w:rsid w:val="004764C6"/>
    <w:rsid w:val="00484ED1"/>
    <w:rsid w:val="004A2DE4"/>
    <w:rsid w:val="004A7159"/>
    <w:rsid w:val="004A7C42"/>
    <w:rsid w:val="004A7C83"/>
    <w:rsid w:val="004B0637"/>
    <w:rsid w:val="004C0C65"/>
    <w:rsid w:val="004C445F"/>
    <w:rsid w:val="004C5134"/>
    <w:rsid w:val="004C55EB"/>
    <w:rsid w:val="004D0B0F"/>
    <w:rsid w:val="004D26D2"/>
    <w:rsid w:val="004E1618"/>
    <w:rsid w:val="004E1A25"/>
    <w:rsid w:val="004E5230"/>
    <w:rsid w:val="004E541E"/>
    <w:rsid w:val="004F08DF"/>
    <w:rsid w:val="004F10B9"/>
    <w:rsid w:val="004F1306"/>
    <w:rsid w:val="004F3287"/>
    <w:rsid w:val="004F7907"/>
    <w:rsid w:val="00512FF9"/>
    <w:rsid w:val="00514533"/>
    <w:rsid w:val="00522FFB"/>
    <w:rsid w:val="00535431"/>
    <w:rsid w:val="0053772C"/>
    <w:rsid w:val="00541B6F"/>
    <w:rsid w:val="0054242F"/>
    <w:rsid w:val="005435B6"/>
    <w:rsid w:val="0054641A"/>
    <w:rsid w:val="00550672"/>
    <w:rsid w:val="00551216"/>
    <w:rsid w:val="00552D02"/>
    <w:rsid w:val="00554935"/>
    <w:rsid w:val="00554CD0"/>
    <w:rsid w:val="00565C7C"/>
    <w:rsid w:val="00566A82"/>
    <w:rsid w:val="00566E2A"/>
    <w:rsid w:val="00567C47"/>
    <w:rsid w:val="005705F6"/>
    <w:rsid w:val="00576B5B"/>
    <w:rsid w:val="00583BF8"/>
    <w:rsid w:val="00584BFD"/>
    <w:rsid w:val="00585D9B"/>
    <w:rsid w:val="00586E99"/>
    <w:rsid w:val="005874CC"/>
    <w:rsid w:val="005909CB"/>
    <w:rsid w:val="00590D80"/>
    <w:rsid w:val="00591815"/>
    <w:rsid w:val="00595A9B"/>
    <w:rsid w:val="005A03B9"/>
    <w:rsid w:val="005A14E2"/>
    <w:rsid w:val="005A488D"/>
    <w:rsid w:val="005A6143"/>
    <w:rsid w:val="005B4BFC"/>
    <w:rsid w:val="005B5416"/>
    <w:rsid w:val="005C1D67"/>
    <w:rsid w:val="005C60E8"/>
    <w:rsid w:val="005E4F90"/>
    <w:rsid w:val="005E520F"/>
    <w:rsid w:val="005E5EB7"/>
    <w:rsid w:val="005E7D95"/>
    <w:rsid w:val="005F1B21"/>
    <w:rsid w:val="005F27A2"/>
    <w:rsid w:val="005F5E83"/>
    <w:rsid w:val="005F66E9"/>
    <w:rsid w:val="00603B9C"/>
    <w:rsid w:val="00604E46"/>
    <w:rsid w:val="00607945"/>
    <w:rsid w:val="00607A1B"/>
    <w:rsid w:val="006100D4"/>
    <w:rsid w:val="00611AE3"/>
    <w:rsid w:val="00615B22"/>
    <w:rsid w:val="00617A1D"/>
    <w:rsid w:val="00622138"/>
    <w:rsid w:val="00624540"/>
    <w:rsid w:val="00624C80"/>
    <w:rsid w:val="006254EF"/>
    <w:rsid w:val="00625A4D"/>
    <w:rsid w:val="00626756"/>
    <w:rsid w:val="00626D77"/>
    <w:rsid w:val="006306C7"/>
    <w:rsid w:val="00630F8C"/>
    <w:rsid w:val="00631029"/>
    <w:rsid w:val="00631AD9"/>
    <w:rsid w:val="00631B73"/>
    <w:rsid w:val="00632063"/>
    <w:rsid w:val="00634AE2"/>
    <w:rsid w:val="0064177C"/>
    <w:rsid w:val="0064253F"/>
    <w:rsid w:val="006434FA"/>
    <w:rsid w:val="00646927"/>
    <w:rsid w:val="0064743A"/>
    <w:rsid w:val="0065067D"/>
    <w:rsid w:val="00653513"/>
    <w:rsid w:val="006551F0"/>
    <w:rsid w:val="006661E9"/>
    <w:rsid w:val="00667EF6"/>
    <w:rsid w:val="00671704"/>
    <w:rsid w:val="00674066"/>
    <w:rsid w:val="00674922"/>
    <w:rsid w:val="0067502F"/>
    <w:rsid w:val="006820F0"/>
    <w:rsid w:val="0068450A"/>
    <w:rsid w:val="00686BA5"/>
    <w:rsid w:val="00686D9C"/>
    <w:rsid w:val="00693931"/>
    <w:rsid w:val="0069506F"/>
    <w:rsid w:val="0069576E"/>
    <w:rsid w:val="00695D93"/>
    <w:rsid w:val="006A07C6"/>
    <w:rsid w:val="006A1223"/>
    <w:rsid w:val="006A1FF8"/>
    <w:rsid w:val="006A3DE1"/>
    <w:rsid w:val="006A40CB"/>
    <w:rsid w:val="006A4DA0"/>
    <w:rsid w:val="006B19E7"/>
    <w:rsid w:val="006C352B"/>
    <w:rsid w:val="006C7BBA"/>
    <w:rsid w:val="006C7F37"/>
    <w:rsid w:val="006D23B4"/>
    <w:rsid w:val="006D5D21"/>
    <w:rsid w:val="006E1DB1"/>
    <w:rsid w:val="006E2A34"/>
    <w:rsid w:val="006E49A0"/>
    <w:rsid w:val="006E51C3"/>
    <w:rsid w:val="006F0DA5"/>
    <w:rsid w:val="006F5F08"/>
    <w:rsid w:val="007018B6"/>
    <w:rsid w:val="00701ED2"/>
    <w:rsid w:val="007043AB"/>
    <w:rsid w:val="007052EB"/>
    <w:rsid w:val="0071111B"/>
    <w:rsid w:val="00711296"/>
    <w:rsid w:val="00714029"/>
    <w:rsid w:val="00714728"/>
    <w:rsid w:val="00721A62"/>
    <w:rsid w:val="00722085"/>
    <w:rsid w:val="007266C4"/>
    <w:rsid w:val="00727ACC"/>
    <w:rsid w:val="00730F35"/>
    <w:rsid w:val="00731EF4"/>
    <w:rsid w:val="00732FAD"/>
    <w:rsid w:val="0073338F"/>
    <w:rsid w:val="007362DA"/>
    <w:rsid w:val="0074224E"/>
    <w:rsid w:val="00743D65"/>
    <w:rsid w:val="00745A69"/>
    <w:rsid w:val="007469F6"/>
    <w:rsid w:val="007471AF"/>
    <w:rsid w:val="0074766E"/>
    <w:rsid w:val="007503F3"/>
    <w:rsid w:val="0075680A"/>
    <w:rsid w:val="00760AAC"/>
    <w:rsid w:val="00761C36"/>
    <w:rsid w:val="0076210E"/>
    <w:rsid w:val="00764638"/>
    <w:rsid w:val="00765107"/>
    <w:rsid w:val="007658C1"/>
    <w:rsid w:val="00765CC8"/>
    <w:rsid w:val="00766C89"/>
    <w:rsid w:val="007672A5"/>
    <w:rsid w:val="0077194D"/>
    <w:rsid w:val="00773830"/>
    <w:rsid w:val="00775F19"/>
    <w:rsid w:val="00782FA9"/>
    <w:rsid w:val="0078624C"/>
    <w:rsid w:val="007863B9"/>
    <w:rsid w:val="00786531"/>
    <w:rsid w:val="00786C03"/>
    <w:rsid w:val="00787E5E"/>
    <w:rsid w:val="007927DE"/>
    <w:rsid w:val="00793361"/>
    <w:rsid w:val="007941AC"/>
    <w:rsid w:val="007957A8"/>
    <w:rsid w:val="007A750B"/>
    <w:rsid w:val="007A755B"/>
    <w:rsid w:val="007B127B"/>
    <w:rsid w:val="007B167E"/>
    <w:rsid w:val="007B1C89"/>
    <w:rsid w:val="007B42AA"/>
    <w:rsid w:val="007B58CB"/>
    <w:rsid w:val="007B712A"/>
    <w:rsid w:val="007C03AB"/>
    <w:rsid w:val="007C11FD"/>
    <w:rsid w:val="007C1256"/>
    <w:rsid w:val="007C1B34"/>
    <w:rsid w:val="007C1B4D"/>
    <w:rsid w:val="007C3314"/>
    <w:rsid w:val="007C37C0"/>
    <w:rsid w:val="007C7B6A"/>
    <w:rsid w:val="007C7BAC"/>
    <w:rsid w:val="007D1C13"/>
    <w:rsid w:val="007D6723"/>
    <w:rsid w:val="007E04BE"/>
    <w:rsid w:val="007E1780"/>
    <w:rsid w:val="007E2159"/>
    <w:rsid w:val="007E307F"/>
    <w:rsid w:val="007F0AFD"/>
    <w:rsid w:val="007F4632"/>
    <w:rsid w:val="00801028"/>
    <w:rsid w:val="0080313B"/>
    <w:rsid w:val="00803D2C"/>
    <w:rsid w:val="008053EC"/>
    <w:rsid w:val="0081094D"/>
    <w:rsid w:val="008113BE"/>
    <w:rsid w:val="008118B8"/>
    <w:rsid w:val="0081312D"/>
    <w:rsid w:val="0081767F"/>
    <w:rsid w:val="00822857"/>
    <w:rsid w:val="00824DF2"/>
    <w:rsid w:val="00833196"/>
    <w:rsid w:val="00833390"/>
    <w:rsid w:val="00836A73"/>
    <w:rsid w:val="008370EA"/>
    <w:rsid w:val="0084005D"/>
    <w:rsid w:val="00843B36"/>
    <w:rsid w:val="00844D74"/>
    <w:rsid w:val="00846C7C"/>
    <w:rsid w:val="00851F52"/>
    <w:rsid w:val="00852FF3"/>
    <w:rsid w:val="00854E84"/>
    <w:rsid w:val="0085593F"/>
    <w:rsid w:val="00862E46"/>
    <w:rsid w:val="00864A40"/>
    <w:rsid w:val="0086658F"/>
    <w:rsid w:val="00870401"/>
    <w:rsid w:val="008715FC"/>
    <w:rsid w:val="00872AC5"/>
    <w:rsid w:val="00872BBC"/>
    <w:rsid w:val="00873FDC"/>
    <w:rsid w:val="008744AE"/>
    <w:rsid w:val="00877533"/>
    <w:rsid w:val="008814A7"/>
    <w:rsid w:val="00882673"/>
    <w:rsid w:val="00882ED6"/>
    <w:rsid w:val="00883614"/>
    <w:rsid w:val="00890567"/>
    <w:rsid w:val="0089109E"/>
    <w:rsid w:val="00894505"/>
    <w:rsid w:val="008959FF"/>
    <w:rsid w:val="00896527"/>
    <w:rsid w:val="00896961"/>
    <w:rsid w:val="008A3A47"/>
    <w:rsid w:val="008A3C7E"/>
    <w:rsid w:val="008A4415"/>
    <w:rsid w:val="008A5354"/>
    <w:rsid w:val="008B2FCA"/>
    <w:rsid w:val="008B62F6"/>
    <w:rsid w:val="008D08E4"/>
    <w:rsid w:val="008D1B96"/>
    <w:rsid w:val="008D64AF"/>
    <w:rsid w:val="008D7BA5"/>
    <w:rsid w:val="008E2BD1"/>
    <w:rsid w:val="008E4EED"/>
    <w:rsid w:val="008E5A46"/>
    <w:rsid w:val="008E74D8"/>
    <w:rsid w:val="00900EEC"/>
    <w:rsid w:val="00901BF5"/>
    <w:rsid w:val="00901DBB"/>
    <w:rsid w:val="00903F35"/>
    <w:rsid w:val="009110A6"/>
    <w:rsid w:val="009114CC"/>
    <w:rsid w:val="00915142"/>
    <w:rsid w:val="00917844"/>
    <w:rsid w:val="00920F01"/>
    <w:rsid w:val="009242BA"/>
    <w:rsid w:val="00930398"/>
    <w:rsid w:val="0093041A"/>
    <w:rsid w:val="0093059D"/>
    <w:rsid w:val="00933DF2"/>
    <w:rsid w:val="00934233"/>
    <w:rsid w:val="0093483A"/>
    <w:rsid w:val="00940519"/>
    <w:rsid w:val="00941788"/>
    <w:rsid w:val="0094325B"/>
    <w:rsid w:val="00944579"/>
    <w:rsid w:val="009460F5"/>
    <w:rsid w:val="009478C5"/>
    <w:rsid w:val="00947C27"/>
    <w:rsid w:val="00950288"/>
    <w:rsid w:val="00951646"/>
    <w:rsid w:val="00952E32"/>
    <w:rsid w:val="009550A7"/>
    <w:rsid w:val="00964787"/>
    <w:rsid w:val="009669FB"/>
    <w:rsid w:val="00970D1D"/>
    <w:rsid w:val="009808FC"/>
    <w:rsid w:val="00981B10"/>
    <w:rsid w:val="00983E40"/>
    <w:rsid w:val="00997AB1"/>
    <w:rsid w:val="009A0895"/>
    <w:rsid w:val="009A20F4"/>
    <w:rsid w:val="009A410F"/>
    <w:rsid w:val="009B124D"/>
    <w:rsid w:val="009B2EE3"/>
    <w:rsid w:val="009C234F"/>
    <w:rsid w:val="009C2D18"/>
    <w:rsid w:val="009C33CA"/>
    <w:rsid w:val="009C33CC"/>
    <w:rsid w:val="009C36AB"/>
    <w:rsid w:val="009D3F76"/>
    <w:rsid w:val="009D718C"/>
    <w:rsid w:val="009D7445"/>
    <w:rsid w:val="009E43A8"/>
    <w:rsid w:val="009E6932"/>
    <w:rsid w:val="009E6D4F"/>
    <w:rsid w:val="009F265D"/>
    <w:rsid w:val="009F3FAC"/>
    <w:rsid w:val="00A0481F"/>
    <w:rsid w:val="00A04F64"/>
    <w:rsid w:val="00A05461"/>
    <w:rsid w:val="00A05ADD"/>
    <w:rsid w:val="00A11A98"/>
    <w:rsid w:val="00A1615F"/>
    <w:rsid w:val="00A2227F"/>
    <w:rsid w:val="00A2652F"/>
    <w:rsid w:val="00A3161B"/>
    <w:rsid w:val="00A337F0"/>
    <w:rsid w:val="00A357F7"/>
    <w:rsid w:val="00A36396"/>
    <w:rsid w:val="00A4010D"/>
    <w:rsid w:val="00A413A3"/>
    <w:rsid w:val="00A413FA"/>
    <w:rsid w:val="00A4269E"/>
    <w:rsid w:val="00A47B33"/>
    <w:rsid w:val="00A50E2A"/>
    <w:rsid w:val="00A51C35"/>
    <w:rsid w:val="00A57EA0"/>
    <w:rsid w:val="00A618A4"/>
    <w:rsid w:val="00A619D8"/>
    <w:rsid w:val="00A619E4"/>
    <w:rsid w:val="00A67A0A"/>
    <w:rsid w:val="00A70589"/>
    <w:rsid w:val="00A70EF4"/>
    <w:rsid w:val="00A71C23"/>
    <w:rsid w:val="00A71C34"/>
    <w:rsid w:val="00A724F4"/>
    <w:rsid w:val="00A72C16"/>
    <w:rsid w:val="00A82AB3"/>
    <w:rsid w:val="00A82C63"/>
    <w:rsid w:val="00A83B32"/>
    <w:rsid w:val="00A92431"/>
    <w:rsid w:val="00A93AC7"/>
    <w:rsid w:val="00A949E3"/>
    <w:rsid w:val="00AA0E6C"/>
    <w:rsid w:val="00AA193C"/>
    <w:rsid w:val="00AA19D8"/>
    <w:rsid w:val="00AA2AB5"/>
    <w:rsid w:val="00AA4D29"/>
    <w:rsid w:val="00AA508D"/>
    <w:rsid w:val="00AB64DA"/>
    <w:rsid w:val="00AB65AF"/>
    <w:rsid w:val="00AC0763"/>
    <w:rsid w:val="00AC3300"/>
    <w:rsid w:val="00AC3E1C"/>
    <w:rsid w:val="00AC4C9E"/>
    <w:rsid w:val="00AC735D"/>
    <w:rsid w:val="00AD0963"/>
    <w:rsid w:val="00AD187B"/>
    <w:rsid w:val="00AD1FDE"/>
    <w:rsid w:val="00AD4267"/>
    <w:rsid w:val="00AE3584"/>
    <w:rsid w:val="00AE49A2"/>
    <w:rsid w:val="00AF0955"/>
    <w:rsid w:val="00AF27AA"/>
    <w:rsid w:val="00AF6E27"/>
    <w:rsid w:val="00AF7999"/>
    <w:rsid w:val="00B009CA"/>
    <w:rsid w:val="00B00DBA"/>
    <w:rsid w:val="00B026BB"/>
    <w:rsid w:val="00B02837"/>
    <w:rsid w:val="00B033B3"/>
    <w:rsid w:val="00B106CA"/>
    <w:rsid w:val="00B10868"/>
    <w:rsid w:val="00B12930"/>
    <w:rsid w:val="00B13C23"/>
    <w:rsid w:val="00B15F37"/>
    <w:rsid w:val="00B16415"/>
    <w:rsid w:val="00B17726"/>
    <w:rsid w:val="00B210A5"/>
    <w:rsid w:val="00B25E14"/>
    <w:rsid w:val="00B27C94"/>
    <w:rsid w:val="00B27CAA"/>
    <w:rsid w:val="00B31692"/>
    <w:rsid w:val="00B34AB9"/>
    <w:rsid w:val="00B35811"/>
    <w:rsid w:val="00B35A46"/>
    <w:rsid w:val="00B36EB1"/>
    <w:rsid w:val="00B41C2B"/>
    <w:rsid w:val="00B421A5"/>
    <w:rsid w:val="00B438EE"/>
    <w:rsid w:val="00B44510"/>
    <w:rsid w:val="00B5485C"/>
    <w:rsid w:val="00B60461"/>
    <w:rsid w:val="00B630E8"/>
    <w:rsid w:val="00B7235F"/>
    <w:rsid w:val="00B7637C"/>
    <w:rsid w:val="00B90EA5"/>
    <w:rsid w:val="00B930EB"/>
    <w:rsid w:val="00B931B4"/>
    <w:rsid w:val="00B93E71"/>
    <w:rsid w:val="00B968AD"/>
    <w:rsid w:val="00BA0646"/>
    <w:rsid w:val="00BA2603"/>
    <w:rsid w:val="00BA3109"/>
    <w:rsid w:val="00BA68BB"/>
    <w:rsid w:val="00BA7D91"/>
    <w:rsid w:val="00BB2ABE"/>
    <w:rsid w:val="00BB2AE2"/>
    <w:rsid w:val="00BB3F7B"/>
    <w:rsid w:val="00BB4B47"/>
    <w:rsid w:val="00BC7B0B"/>
    <w:rsid w:val="00BD07B8"/>
    <w:rsid w:val="00BD39DD"/>
    <w:rsid w:val="00BD76DD"/>
    <w:rsid w:val="00BE0362"/>
    <w:rsid w:val="00BE1B38"/>
    <w:rsid w:val="00BE2D03"/>
    <w:rsid w:val="00BE4473"/>
    <w:rsid w:val="00BE54AC"/>
    <w:rsid w:val="00BE5567"/>
    <w:rsid w:val="00BE74BD"/>
    <w:rsid w:val="00BF2E7F"/>
    <w:rsid w:val="00BF2E97"/>
    <w:rsid w:val="00BF42E5"/>
    <w:rsid w:val="00BF4598"/>
    <w:rsid w:val="00BF6858"/>
    <w:rsid w:val="00BF694A"/>
    <w:rsid w:val="00BF79E2"/>
    <w:rsid w:val="00C00340"/>
    <w:rsid w:val="00C00655"/>
    <w:rsid w:val="00C031C9"/>
    <w:rsid w:val="00C03F7F"/>
    <w:rsid w:val="00C06F16"/>
    <w:rsid w:val="00C21F6C"/>
    <w:rsid w:val="00C23DC6"/>
    <w:rsid w:val="00C30A18"/>
    <w:rsid w:val="00C32CAD"/>
    <w:rsid w:val="00C33337"/>
    <w:rsid w:val="00C35784"/>
    <w:rsid w:val="00C44CF5"/>
    <w:rsid w:val="00C52704"/>
    <w:rsid w:val="00C5296E"/>
    <w:rsid w:val="00C55419"/>
    <w:rsid w:val="00C60E4D"/>
    <w:rsid w:val="00C622AE"/>
    <w:rsid w:val="00C67CC1"/>
    <w:rsid w:val="00C70136"/>
    <w:rsid w:val="00C74C15"/>
    <w:rsid w:val="00C751D1"/>
    <w:rsid w:val="00C8155C"/>
    <w:rsid w:val="00C81903"/>
    <w:rsid w:val="00C851C6"/>
    <w:rsid w:val="00C87905"/>
    <w:rsid w:val="00C91CBE"/>
    <w:rsid w:val="00C93D7F"/>
    <w:rsid w:val="00C9496E"/>
    <w:rsid w:val="00C95B1D"/>
    <w:rsid w:val="00C979FC"/>
    <w:rsid w:val="00CA0D23"/>
    <w:rsid w:val="00CA3254"/>
    <w:rsid w:val="00CB0B30"/>
    <w:rsid w:val="00CB3868"/>
    <w:rsid w:val="00CC1C10"/>
    <w:rsid w:val="00CC1F2A"/>
    <w:rsid w:val="00CC3191"/>
    <w:rsid w:val="00CD51DB"/>
    <w:rsid w:val="00CD6A70"/>
    <w:rsid w:val="00CD7FA7"/>
    <w:rsid w:val="00CE3505"/>
    <w:rsid w:val="00CE554B"/>
    <w:rsid w:val="00CE7083"/>
    <w:rsid w:val="00CE7B2A"/>
    <w:rsid w:val="00CF488B"/>
    <w:rsid w:val="00D12C79"/>
    <w:rsid w:val="00D13E63"/>
    <w:rsid w:val="00D1623B"/>
    <w:rsid w:val="00D209AB"/>
    <w:rsid w:val="00D223ED"/>
    <w:rsid w:val="00D237F0"/>
    <w:rsid w:val="00D24345"/>
    <w:rsid w:val="00D244FF"/>
    <w:rsid w:val="00D306C4"/>
    <w:rsid w:val="00D311FA"/>
    <w:rsid w:val="00D31ABB"/>
    <w:rsid w:val="00D3268B"/>
    <w:rsid w:val="00D353B1"/>
    <w:rsid w:val="00D37D41"/>
    <w:rsid w:val="00D41D68"/>
    <w:rsid w:val="00D43EF0"/>
    <w:rsid w:val="00D44504"/>
    <w:rsid w:val="00D46525"/>
    <w:rsid w:val="00D50471"/>
    <w:rsid w:val="00D5112C"/>
    <w:rsid w:val="00D5443D"/>
    <w:rsid w:val="00D5604E"/>
    <w:rsid w:val="00D56A66"/>
    <w:rsid w:val="00D57977"/>
    <w:rsid w:val="00D62548"/>
    <w:rsid w:val="00D62DF0"/>
    <w:rsid w:val="00D63B58"/>
    <w:rsid w:val="00D64986"/>
    <w:rsid w:val="00D663C1"/>
    <w:rsid w:val="00D71309"/>
    <w:rsid w:val="00D7504E"/>
    <w:rsid w:val="00D764CF"/>
    <w:rsid w:val="00D80E62"/>
    <w:rsid w:val="00D81716"/>
    <w:rsid w:val="00D84E9F"/>
    <w:rsid w:val="00D85FEC"/>
    <w:rsid w:val="00D862B9"/>
    <w:rsid w:val="00D90EAF"/>
    <w:rsid w:val="00D92FBC"/>
    <w:rsid w:val="00D97EEF"/>
    <w:rsid w:val="00DA14EC"/>
    <w:rsid w:val="00DA1FD0"/>
    <w:rsid w:val="00DA3FAB"/>
    <w:rsid w:val="00DA4F0D"/>
    <w:rsid w:val="00DB7F8A"/>
    <w:rsid w:val="00DC4039"/>
    <w:rsid w:val="00DC409B"/>
    <w:rsid w:val="00DC4698"/>
    <w:rsid w:val="00DC54CF"/>
    <w:rsid w:val="00DC75B2"/>
    <w:rsid w:val="00DC7B65"/>
    <w:rsid w:val="00DD0637"/>
    <w:rsid w:val="00DD165B"/>
    <w:rsid w:val="00DD4791"/>
    <w:rsid w:val="00DD5325"/>
    <w:rsid w:val="00DD53D2"/>
    <w:rsid w:val="00DD5675"/>
    <w:rsid w:val="00DE0BA9"/>
    <w:rsid w:val="00DE12F8"/>
    <w:rsid w:val="00DE177B"/>
    <w:rsid w:val="00DE5021"/>
    <w:rsid w:val="00DE7976"/>
    <w:rsid w:val="00DF05C8"/>
    <w:rsid w:val="00DF1443"/>
    <w:rsid w:val="00DF19F1"/>
    <w:rsid w:val="00DF69F0"/>
    <w:rsid w:val="00DF7CEF"/>
    <w:rsid w:val="00DF7F52"/>
    <w:rsid w:val="00E00CE0"/>
    <w:rsid w:val="00E05ECC"/>
    <w:rsid w:val="00E11A16"/>
    <w:rsid w:val="00E11DA9"/>
    <w:rsid w:val="00E122D1"/>
    <w:rsid w:val="00E15825"/>
    <w:rsid w:val="00E22D19"/>
    <w:rsid w:val="00E2351A"/>
    <w:rsid w:val="00E244C8"/>
    <w:rsid w:val="00E24EC9"/>
    <w:rsid w:val="00E25F60"/>
    <w:rsid w:val="00E277CB"/>
    <w:rsid w:val="00E31433"/>
    <w:rsid w:val="00E31DB2"/>
    <w:rsid w:val="00E4223B"/>
    <w:rsid w:val="00E424D0"/>
    <w:rsid w:val="00E42773"/>
    <w:rsid w:val="00E43D24"/>
    <w:rsid w:val="00E44348"/>
    <w:rsid w:val="00E45494"/>
    <w:rsid w:val="00E46E31"/>
    <w:rsid w:val="00E5070C"/>
    <w:rsid w:val="00E509E8"/>
    <w:rsid w:val="00E50B4A"/>
    <w:rsid w:val="00E52B93"/>
    <w:rsid w:val="00E5546D"/>
    <w:rsid w:val="00E5548C"/>
    <w:rsid w:val="00E56495"/>
    <w:rsid w:val="00E575FC"/>
    <w:rsid w:val="00E601C5"/>
    <w:rsid w:val="00E63348"/>
    <w:rsid w:val="00E65EFE"/>
    <w:rsid w:val="00E740F3"/>
    <w:rsid w:val="00E74330"/>
    <w:rsid w:val="00E75362"/>
    <w:rsid w:val="00E759E7"/>
    <w:rsid w:val="00E851E6"/>
    <w:rsid w:val="00E869A3"/>
    <w:rsid w:val="00E876A7"/>
    <w:rsid w:val="00E901F8"/>
    <w:rsid w:val="00E908D3"/>
    <w:rsid w:val="00E90CF7"/>
    <w:rsid w:val="00E934F1"/>
    <w:rsid w:val="00E94BFA"/>
    <w:rsid w:val="00E97377"/>
    <w:rsid w:val="00E9740A"/>
    <w:rsid w:val="00EA4189"/>
    <w:rsid w:val="00EA52A9"/>
    <w:rsid w:val="00EA6A78"/>
    <w:rsid w:val="00EA6B5C"/>
    <w:rsid w:val="00EA6BD7"/>
    <w:rsid w:val="00EB59EF"/>
    <w:rsid w:val="00EC1887"/>
    <w:rsid w:val="00EC2846"/>
    <w:rsid w:val="00EC2D2A"/>
    <w:rsid w:val="00EC4FC9"/>
    <w:rsid w:val="00ED1EF0"/>
    <w:rsid w:val="00ED3712"/>
    <w:rsid w:val="00ED6F6D"/>
    <w:rsid w:val="00EE4426"/>
    <w:rsid w:val="00EE5D44"/>
    <w:rsid w:val="00EE625A"/>
    <w:rsid w:val="00EF4B23"/>
    <w:rsid w:val="00F02728"/>
    <w:rsid w:val="00F052C9"/>
    <w:rsid w:val="00F05A1C"/>
    <w:rsid w:val="00F07C77"/>
    <w:rsid w:val="00F12717"/>
    <w:rsid w:val="00F162F3"/>
    <w:rsid w:val="00F204EA"/>
    <w:rsid w:val="00F21E81"/>
    <w:rsid w:val="00F248DA"/>
    <w:rsid w:val="00F25C91"/>
    <w:rsid w:val="00F26792"/>
    <w:rsid w:val="00F26DF8"/>
    <w:rsid w:val="00F26F2F"/>
    <w:rsid w:val="00F30455"/>
    <w:rsid w:val="00F32878"/>
    <w:rsid w:val="00F346B0"/>
    <w:rsid w:val="00F34B04"/>
    <w:rsid w:val="00F362A3"/>
    <w:rsid w:val="00F37077"/>
    <w:rsid w:val="00F37A3E"/>
    <w:rsid w:val="00F41EFB"/>
    <w:rsid w:val="00F42C2F"/>
    <w:rsid w:val="00F46299"/>
    <w:rsid w:val="00F5065A"/>
    <w:rsid w:val="00F541F4"/>
    <w:rsid w:val="00F557C0"/>
    <w:rsid w:val="00F65F82"/>
    <w:rsid w:val="00F7233A"/>
    <w:rsid w:val="00F72467"/>
    <w:rsid w:val="00F81171"/>
    <w:rsid w:val="00F81A64"/>
    <w:rsid w:val="00F82EB9"/>
    <w:rsid w:val="00F86F7F"/>
    <w:rsid w:val="00F925F4"/>
    <w:rsid w:val="00F93651"/>
    <w:rsid w:val="00F962D5"/>
    <w:rsid w:val="00F97AB6"/>
    <w:rsid w:val="00FA26D4"/>
    <w:rsid w:val="00FA6097"/>
    <w:rsid w:val="00FA6377"/>
    <w:rsid w:val="00FA66DF"/>
    <w:rsid w:val="00FA680D"/>
    <w:rsid w:val="00FB0F8C"/>
    <w:rsid w:val="00FB14C5"/>
    <w:rsid w:val="00FB16B2"/>
    <w:rsid w:val="00FB7735"/>
    <w:rsid w:val="00FC2AF0"/>
    <w:rsid w:val="00FC3E9A"/>
    <w:rsid w:val="00FC45EC"/>
    <w:rsid w:val="00FC509F"/>
    <w:rsid w:val="00FC78B3"/>
    <w:rsid w:val="00FD0F0E"/>
    <w:rsid w:val="00FD2446"/>
    <w:rsid w:val="00FD6C24"/>
    <w:rsid w:val="00FD7C49"/>
    <w:rsid w:val="00FE4F0D"/>
    <w:rsid w:val="00FE5F9A"/>
    <w:rsid w:val="00FF554B"/>
    <w:rsid w:val="00FF58BC"/>
    <w:rsid w:val="00FF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v:textbox inset="5.85pt,.7pt,5.85pt,.7pt"/>
      <o:colormru v:ext="edit" colors="#f9c,#9cf,#ff6,#ff9,#f99,#9f6,#ccecff,#fcc"/>
    </o:shapedefaults>
    <o:shapelayout v:ext="edit">
      <o:idmap v:ext="edit" data="1"/>
    </o:shapelayout>
  </w:shapeDefaults>
  <w:decimalSymbol w:val="."/>
  <w:listSeparator w:val=","/>
  <w14:docId w14:val="655EBB58"/>
  <w15:docId w15:val="{E32F163B-BB84-49A4-8BA9-EFBEAE98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ADD"/>
    <w:pPr>
      <w:widowControl w:val="0"/>
      <w:jc w:val="both"/>
    </w:pPr>
    <w:rPr>
      <w:rFonts w:ascii="ＭＳ 明朝" w:hAnsi="ＭＳ 明朝"/>
      <w:kern w:val="2"/>
      <w:position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75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B3DEB"/>
    <w:pPr>
      <w:tabs>
        <w:tab w:val="center" w:pos="4252"/>
        <w:tab w:val="right" w:pos="8504"/>
      </w:tabs>
      <w:snapToGrid w:val="0"/>
    </w:pPr>
    <w:rPr>
      <w:lang w:val="x-none" w:eastAsia="x-none"/>
    </w:rPr>
  </w:style>
  <w:style w:type="character" w:customStyle="1" w:styleId="a5">
    <w:name w:val="ヘッダー (文字)"/>
    <w:link w:val="a4"/>
    <w:rsid w:val="003B3DEB"/>
    <w:rPr>
      <w:rFonts w:ascii="ＭＳ 明朝" w:hAnsi="ＭＳ 明朝"/>
      <w:kern w:val="2"/>
      <w:position w:val="6"/>
      <w:sz w:val="22"/>
      <w:szCs w:val="22"/>
    </w:rPr>
  </w:style>
  <w:style w:type="paragraph" w:styleId="a6">
    <w:name w:val="footer"/>
    <w:basedOn w:val="a"/>
    <w:link w:val="a7"/>
    <w:rsid w:val="003B3DEB"/>
    <w:pPr>
      <w:tabs>
        <w:tab w:val="center" w:pos="4252"/>
        <w:tab w:val="right" w:pos="8504"/>
      </w:tabs>
      <w:snapToGrid w:val="0"/>
    </w:pPr>
    <w:rPr>
      <w:lang w:val="x-none" w:eastAsia="x-none"/>
    </w:rPr>
  </w:style>
  <w:style w:type="character" w:customStyle="1" w:styleId="a7">
    <w:name w:val="フッター (文字)"/>
    <w:link w:val="a6"/>
    <w:rsid w:val="003B3DEB"/>
    <w:rPr>
      <w:rFonts w:ascii="ＭＳ 明朝" w:hAnsi="ＭＳ 明朝"/>
      <w:kern w:val="2"/>
      <w:position w:val="6"/>
      <w:sz w:val="22"/>
      <w:szCs w:val="22"/>
    </w:rPr>
  </w:style>
  <w:style w:type="paragraph" w:styleId="a8">
    <w:name w:val="Balloon Text"/>
    <w:basedOn w:val="a"/>
    <w:semiHidden/>
    <w:rsid w:val="00775F19"/>
    <w:rPr>
      <w:rFonts w:ascii="Arial" w:eastAsia="ＭＳ ゴシック" w:hAnsi="Arial"/>
      <w:sz w:val="18"/>
      <w:szCs w:val="18"/>
    </w:rPr>
  </w:style>
  <w:style w:type="character" w:styleId="a9">
    <w:name w:val="Hyperlink"/>
    <w:rsid w:val="00A71C34"/>
    <w:rPr>
      <w:color w:val="0000FF"/>
      <w:u w:val="single"/>
    </w:rPr>
  </w:style>
  <w:style w:type="paragraph" w:styleId="aa">
    <w:name w:val="List Paragraph"/>
    <w:basedOn w:val="a"/>
    <w:uiPriority w:val="34"/>
    <w:qFormat/>
    <w:rsid w:val="00B25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12671">
      <w:bodyDiv w:val="1"/>
      <w:marLeft w:val="0"/>
      <w:marRight w:val="0"/>
      <w:marTop w:val="0"/>
      <w:marBottom w:val="0"/>
      <w:divBdr>
        <w:top w:val="none" w:sz="0" w:space="0" w:color="auto"/>
        <w:left w:val="none" w:sz="0" w:space="0" w:color="auto"/>
        <w:bottom w:val="none" w:sz="0" w:space="0" w:color="auto"/>
        <w:right w:val="none" w:sz="0" w:space="0" w:color="auto"/>
      </w:divBdr>
    </w:div>
    <w:div w:id="1080637006">
      <w:bodyDiv w:val="1"/>
      <w:marLeft w:val="0"/>
      <w:marRight w:val="0"/>
      <w:marTop w:val="0"/>
      <w:marBottom w:val="0"/>
      <w:divBdr>
        <w:top w:val="none" w:sz="0" w:space="0" w:color="auto"/>
        <w:left w:val="none" w:sz="0" w:space="0" w:color="auto"/>
        <w:bottom w:val="none" w:sz="0" w:space="0" w:color="auto"/>
        <w:right w:val="none" w:sz="0" w:space="0" w:color="auto"/>
      </w:divBdr>
    </w:div>
    <w:div w:id="18660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E5D2-F2A7-4104-8082-29FBB4A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4</Words>
  <Characters>110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ってみるか</vt:lpstr>
      <vt:lpstr>やってみるか</vt:lpstr>
    </vt:vector>
  </TitlesOfParts>
  <Company>福井県社会福祉協議会</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ってみるか</dc:title>
  <dc:creator>すこやか長寿課</dc:creator>
  <cp:lastModifiedBy>福井県社協　吉田理</cp:lastModifiedBy>
  <cp:revision>31</cp:revision>
  <cp:lastPrinted>2023-06-05T07:47:00Z</cp:lastPrinted>
  <dcterms:created xsi:type="dcterms:W3CDTF">2020-08-03T00:59:00Z</dcterms:created>
  <dcterms:modified xsi:type="dcterms:W3CDTF">2024-06-11T11:05:00Z</dcterms:modified>
</cp:coreProperties>
</file>